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6F1926" w:rsidTr="002F71ED">
        <w:trPr>
          <w:trHeight w:val="183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6F1926" w:rsidRDefault="006F214A" w:rsidP="00894A92">
            <w:pPr>
              <w:jc w:val="center"/>
              <w:rPr>
                <w:rFonts w:cs="Arial"/>
                <w:b/>
                <w:sz w:val="44"/>
                <w:szCs w:val="44"/>
              </w:rPr>
            </w:pPr>
            <w:r w:rsidRPr="006F1926">
              <w:rPr>
                <w:rFonts w:cs="Arial"/>
                <w:b/>
                <w:i/>
                <w:noProof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AD6C750" wp14:editId="6CA8FAA3">
                      <wp:simplePos x="0" y="0"/>
                      <wp:positionH relativeFrom="column">
                        <wp:posOffset>492768</wp:posOffset>
                      </wp:positionH>
                      <wp:positionV relativeFrom="paragraph">
                        <wp:posOffset>756911</wp:posOffset>
                      </wp:positionV>
                      <wp:extent cx="809296" cy="296883"/>
                      <wp:effectExtent l="0" t="0" r="0" b="825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296" cy="2968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E03BDF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E03BDF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38.8pt;margin-top:59.6pt;width:63.7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" fillcolor="window" stroked="f" strokeweight=".5pt">
                      <v:textbox>
                        <w:txbxContent>
                          <w:p w:rsidR="006F214A" w:rsidRPr="00E03BDF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E03BDF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6F1926">
              <w:rPr>
                <w:rFonts w:cs="Arial"/>
                <w:b/>
                <w:noProof/>
                <w:color w:val="000000" w:themeColor="text1"/>
                <w:sz w:val="44"/>
                <w:szCs w:val="4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4305C" wp14:editId="1ADFF7B1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6F192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6F1926" w:rsidRPr="006F1926" w:rsidRDefault="006F1926" w:rsidP="00970191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6F1926" w:rsidRPr="006F1926" w:rsidRDefault="006F1926" w:rsidP="006F1926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894A92" w:rsidRPr="006F1926" w:rsidRDefault="006F1926" w:rsidP="006F1926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6F192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                </w:t>
            </w:r>
            <w:r w:rsidRPr="006F192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6F192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6F192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D2DF29B" wp14:editId="06C0EBB8">
                      <wp:simplePos x="0" y="0"/>
                      <wp:positionH relativeFrom="column">
                        <wp:posOffset>345275</wp:posOffset>
                      </wp:positionH>
                      <wp:positionV relativeFrom="paragraph">
                        <wp:posOffset>56367</wp:posOffset>
                      </wp:positionV>
                      <wp:extent cx="6063615" cy="570015"/>
                      <wp:effectExtent l="0" t="0" r="0" b="190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3615" cy="57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291CCF" w:rsidRDefault="00DC74DD" w:rsidP="00A832F3">
                                  <w:pP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January</w:t>
                                  </w:r>
                                  <w:r w:rsidR="002F71ED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>2020</w:t>
                                  </w:r>
                                  <w:r w:rsidR="00BC1CB5">
                                    <w:rPr>
                                      <w:rFonts w:ascii="Baskerville Old Face" w:hAnsi="Baskerville Old Face"/>
                                      <w:sz w:val="72"/>
                                      <w:szCs w:val="72"/>
                                      <w:lang w:val="en-CA"/>
                                    </w:rPr>
                                    <w:t xml:space="preserve"> Orchard Wa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8" type="#_x0000_t202" style="position:absolute;margin-left:27.2pt;margin-top:4.45pt;width:477.45pt;height:4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" fillcolor="white [3201]" stroked="f" strokeweight=".5pt">
                      <v:textbox>
                        <w:txbxContent>
                          <w:p w:rsidR="005649DE" w:rsidRPr="00291CCF" w:rsidRDefault="00DC74DD" w:rsidP="00A832F3">
                            <w:pP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January</w:t>
                            </w:r>
                            <w:r w:rsidR="002F71ED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>2020</w:t>
                            </w:r>
                            <w:r w:rsidR="00BC1CB5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  <w:lang w:val="en-CA"/>
                              </w:rPr>
                              <w:t xml:space="preserve"> Orchard Wa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6F192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6F192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6F192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6F192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6F192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6F192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6F1926" w:rsidRDefault="00894A92" w:rsidP="002F71ED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6F192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6F192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6F192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970191" w:rsidP="00970191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6F192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      </w:t>
            </w:r>
            <w:r w:rsidR="00894A92" w:rsidRPr="006F192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6F192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6F192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6F1926" w:rsidRPr="006F1926" w:rsidRDefault="006F1926" w:rsidP="00970191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6F1926" w:rsidRPr="006F1926" w:rsidRDefault="006F1926" w:rsidP="00970191">
            <w:pPr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894A92" w:rsidRPr="006F1926" w:rsidRDefault="00894A92" w:rsidP="006F1926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6F192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90C" w:rsidRPr="006F1926" w:rsidRDefault="00AF1F7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6F1926">
              <w:rPr>
                <w:rFonts w:ascii="Baskerville Old Face" w:hAnsi="Baskerville Old Face" w:cs="Arial"/>
                <w:b/>
                <w:sz w:val="24"/>
                <w:szCs w:val="24"/>
              </w:rPr>
              <w:t>December 19</w:t>
            </w:r>
            <w:r w:rsidRPr="006F1926">
              <w:rPr>
                <w:rFonts w:ascii="Baskerville Old Face" w:hAnsi="Baskerville Old Face" w:cs="Arial"/>
                <w:b/>
                <w:sz w:val="24"/>
                <w:szCs w:val="24"/>
                <w:vertAlign w:val="superscript"/>
              </w:rPr>
              <w:t>th</w:t>
            </w:r>
            <w:r w:rsidRPr="006F192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236B45" w:rsidRPr="006F1926" w:rsidRDefault="00236B45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2A7E5F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6F1926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894A92" w:rsidRPr="006F192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F71ED" w:rsidRPr="006F1926" w:rsidRDefault="002F71ED" w:rsidP="002F71ED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6F1926" w:rsidRDefault="00894A92" w:rsidP="002F71ED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6F192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</w:p>
        </w:tc>
      </w:tr>
      <w:tr w:rsidR="00254BC2" w:rsidRPr="006F1926" w:rsidTr="00B632BD">
        <w:trPr>
          <w:trHeight w:val="3695"/>
        </w:trPr>
        <w:tc>
          <w:tcPr>
            <w:tcW w:w="3114" w:type="dxa"/>
          </w:tcPr>
          <w:p w:rsidR="00FB6364" w:rsidRPr="006F1926" w:rsidRDefault="00DB105F" w:rsidP="00FB6364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noProof/>
                <w:color w:val="002060"/>
                <w:lang w:val="en-CA" w:eastAsia="en-CA"/>
              </w:rPr>
              <w:drawing>
                <wp:inline distT="0" distB="0" distL="0" distR="0" wp14:anchorId="47AD6C08" wp14:editId="63164FC9">
                  <wp:extent cx="1840865" cy="1840865"/>
                  <wp:effectExtent l="0" t="0" r="0" b="0"/>
                  <wp:docPr id="3" name="Picture 3" descr="C:\Users\User\AppData\Local\Microsoft\Windows\Temporary Internet Files\Content.IE5\WC9VKLFT\O.snow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IE5\WC9VKLFT\O.snow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8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254BC2" w:rsidRPr="006F1926" w:rsidRDefault="00DB105F" w:rsidP="00254BC2">
            <w:pPr>
              <w:rPr>
                <w:rFonts w:ascii="Baskerville Old Face" w:eastAsia="Calibri" w:hAnsi="Baskerville Old Face" w:cs="Arial"/>
                <w:color w:val="FF0000"/>
              </w:rPr>
            </w:pPr>
            <w:r w:rsidRPr="006F1926">
              <w:rPr>
                <w:rFonts w:ascii="Baskerville Old Face" w:eastAsia="Calibri" w:hAnsi="Baskerville Old Face" w:cs="Arial"/>
                <w:noProof/>
                <w:color w:val="FF0000"/>
                <w:lang w:val="en-CA" w:eastAsia="en-CA"/>
              </w:rPr>
              <w:drawing>
                <wp:inline distT="0" distB="0" distL="0" distR="0" wp14:anchorId="69FFCCE6" wp14:editId="15648F90">
                  <wp:extent cx="2018665" cy="2101850"/>
                  <wp:effectExtent l="0" t="0" r="635" b="0"/>
                  <wp:docPr id="1" name="Picture 1" descr="C:\Users\User\AppData\Local\Microsoft\Windows\Temporary Internet Files\Content.IE5\804IBLXG\Snowman_drawin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Temporary Internet Files\Content.IE5\804IBLXG\Snowman_drawin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254BC2" w:rsidRPr="006F1926" w:rsidRDefault="00DB105F" w:rsidP="001D010B">
            <w:pPr>
              <w:rPr>
                <w:rFonts w:ascii="Baskerville Old Face" w:hAnsi="Baskerville Old Face"/>
              </w:rPr>
            </w:pPr>
            <w:r w:rsidRPr="006F1926">
              <w:rPr>
                <w:rFonts w:ascii="Baskerville Old Face" w:hAnsi="Baskerville Old Face"/>
                <w:noProof/>
                <w:lang w:val="en-CA" w:eastAsia="en-CA"/>
              </w:rPr>
              <w:drawing>
                <wp:inline distT="0" distB="0" distL="0" distR="0" wp14:anchorId="4DE45264" wp14:editId="4B39A051">
                  <wp:extent cx="2113915" cy="2113915"/>
                  <wp:effectExtent l="0" t="0" r="635" b="635"/>
                  <wp:docPr id="2" name="Picture 2" descr="C:\Users\User\AppData\Local\Microsoft\Windows\Temporary Internet Files\Content.IE5\TVEZM16C\snow-day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IE5\TVEZM16C\snow-day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1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54BC2" w:rsidRPr="006F1926" w:rsidRDefault="00DC74DD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1</w:t>
            </w:r>
            <w:r w:rsidR="009D11F1" w:rsidRPr="006F1926">
              <w:rPr>
                <w:rFonts w:ascii="Calibri" w:eastAsia="Calibri" w:hAnsi="Calibri" w:cs="Arial"/>
              </w:rPr>
              <w:t xml:space="preserve"> </w:t>
            </w:r>
            <w:r w:rsidR="009D11F1"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New </w:t>
            </w:r>
            <w:r w:rsidR="006F1926"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>Year’s</w:t>
            </w:r>
            <w:r w:rsidR="009D11F1"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Day</w:t>
            </w:r>
            <w:r w:rsidR="009D11F1" w:rsidRPr="006F1926">
              <w:rPr>
                <w:rFonts w:ascii="Calibri" w:eastAsia="Calibri" w:hAnsi="Calibri" w:cs="Arial"/>
              </w:rPr>
              <w:t xml:space="preserve">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DC74DD"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FF59EC" w:rsidRPr="006F1926" w:rsidRDefault="00FF59EC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:00 Movie-  Lawrence Welk  America with Love</w:t>
            </w:r>
          </w:p>
          <w:p w:rsidR="00254BC2" w:rsidRPr="006F1926" w:rsidRDefault="00FF59EC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r w:rsidR="00254BC2"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="00254BC2"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="00254BC2"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6:30 “New” Netflix Movie</w:t>
            </w:r>
            <w:r w:rsidR="00817D61" w:rsidRPr="006F1926">
              <w:rPr>
                <w:rFonts w:ascii="Baskerville Old Face" w:eastAsia="Calibri" w:hAnsi="Baskerville Old Face" w:cs="Arial"/>
              </w:rPr>
              <w:t xml:space="preserve"> The Shape of Water </w:t>
            </w:r>
            <w:r w:rsidRPr="006F1926">
              <w:rPr>
                <w:rFonts w:ascii="Baskerville Old Face" w:eastAsia="Calibri" w:hAnsi="Baskerville Old Face" w:cs="Arial"/>
              </w:rPr>
              <w:t>-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FB6364" w:rsidRPr="006F1926">
              <w:rPr>
                <w:rFonts w:ascii="Baskerville Old Face" w:eastAsia="Calibri" w:hAnsi="Baskerville Old Face" w:cs="Arial"/>
              </w:rPr>
              <w:t xml:space="preserve"> floor “</w:t>
            </w:r>
          </w:p>
          <w:p w:rsidR="00817D61" w:rsidRPr="006F1926" w:rsidRDefault="00817D61" w:rsidP="00817D61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7:00 Evening Meditation with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7030A0"/>
              </w:rPr>
              <w:t>Evvi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817D61" w:rsidRPr="006F1926" w:rsidRDefault="00817D61" w:rsidP="00817D61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in the Chapel </w:t>
            </w:r>
          </w:p>
          <w:p w:rsidR="00B632BD" w:rsidRPr="006F1926" w:rsidRDefault="00FB6364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B632BD" w:rsidRPr="006F1926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</w:p>
          <w:p w:rsidR="00254BC2" w:rsidRPr="006F1926" w:rsidRDefault="00254BC2" w:rsidP="00B632B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254BC2" w:rsidRPr="006F1926" w:rsidRDefault="00DC74DD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</w:t>
            </w:r>
          </w:p>
          <w:p w:rsidR="00254BC2" w:rsidRPr="006F1926" w:rsidRDefault="00254BC2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9:00  Reminiscence -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10:45 Catholic Mass with Father Plant</w:t>
            </w:r>
          </w:p>
          <w:p w:rsidR="00254BC2" w:rsidRPr="006F1926" w:rsidRDefault="00254BC2" w:rsidP="00606AA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:00 BINGO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6F1926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624D0F" w:rsidRPr="006F1926" w:rsidRDefault="00624D0F" w:rsidP="00254BC2">
            <w:pPr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2:00 Lazarus House Food Donation Drop Off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254BC2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6F1926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54BC2" w:rsidRPr="006F1926" w:rsidRDefault="00254BC2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B6364" w:rsidRPr="006F1926" w:rsidRDefault="00FB6364" w:rsidP="00B632BD">
            <w:pPr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</w:tc>
        <w:tc>
          <w:tcPr>
            <w:tcW w:w="3235" w:type="dxa"/>
          </w:tcPr>
          <w:p w:rsidR="00254BC2" w:rsidRPr="006F1926" w:rsidRDefault="00DC74DD" w:rsidP="00254BC2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3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9:00 Manotick Shopping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—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80C71" w:rsidRPr="006F1926" w:rsidRDefault="00E80C71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NEW 10:30 Paraffin Wax treatment for hands-Cost $5 for Charity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0070C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2:00  Social Hour and Entertainment  with Margie and Bruce 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254BC2" w:rsidP="00254BC2">
            <w:pPr>
              <w:pStyle w:val="NoSpacing"/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3:15 Euchre- Library</w:t>
            </w:r>
          </w:p>
          <w:p w:rsidR="00254BC2" w:rsidRPr="006F1926" w:rsidRDefault="00254BC2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FB464F" w:rsidRPr="006F1926" w:rsidRDefault="00AC13FB" w:rsidP="00254BC2">
            <w:pPr>
              <w:rPr>
                <w:rFonts w:ascii="Baskerville Old Face" w:hAnsi="Baskerville Old Face"/>
                <w:color w:val="00B0F0"/>
                <w:u w:val="single"/>
              </w:rPr>
            </w:pPr>
            <w:r w:rsidRPr="006F1926">
              <w:rPr>
                <w:rFonts w:ascii="Baskerville Old Face" w:hAnsi="Baskerville Old Face"/>
                <w:color w:val="00B0F0"/>
                <w:u w:val="single"/>
              </w:rPr>
              <w:t>6:30 The Knight Tones-1</w:t>
            </w:r>
            <w:r w:rsidRPr="006F1926">
              <w:rPr>
                <w:rFonts w:ascii="Baskerville Old Face" w:hAnsi="Baskerville Old Face"/>
                <w:color w:val="00B0F0"/>
                <w:u w:val="single"/>
                <w:vertAlign w:val="superscript"/>
              </w:rPr>
              <w:t>st</w:t>
            </w:r>
            <w:r w:rsidRPr="006F1926">
              <w:rPr>
                <w:rFonts w:ascii="Baskerville Old Face" w:hAnsi="Baskerville Old Face"/>
                <w:color w:val="00B0F0"/>
                <w:u w:val="single"/>
              </w:rPr>
              <w:t xml:space="preserve"> </w:t>
            </w:r>
            <w:r w:rsidR="00FB464F" w:rsidRPr="006F1926">
              <w:rPr>
                <w:rFonts w:ascii="Baskerville Old Face" w:hAnsi="Baskerville Old Face"/>
                <w:color w:val="00B0F0"/>
                <w:u w:val="single"/>
              </w:rPr>
              <w:t xml:space="preserve"> floor </w:t>
            </w:r>
          </w:p>
          <w:p w:rsidR="00254BC2" w:rsidRPr="006F1926" w:rsidRDefault="00FB6364" w:rsidP="00254BC2">
            <w:pPr>
              <w:rPr>
                <w:rFonts w:ascii="Calibri" w:eastAsia="Calibri" w:hAnsi="Calibri" w:cs="Times New Roman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</w:tc>
        <w:tc>
          <w:tcPr>
            <w:tcW w:w="3162" w:type="dxa"/>
          </w:tcPr>
          <w:p w:rsidR="00254BC2" w:rsidRPr="006F1926" w:rsidRDefault="00DC74DD" w:rsidP="00254BC2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6F1926">
              <w:rPr>
                <w:rFonts w:ascii="Calibri" w:eastAsia="Calibri" w:hAnsi="Calibri" w:cs="Arial"/>
                <w:sz w:val="24"/>
                <w:szCs w:val="24"/>
              </w:rPr>
              <w:t>4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B07302" w:rsidRPr="006F1926" w:rsidRDefault="00254BC2" w:rsidP="00DC74DD">
            <w:pPr>
              <w:tabs>
                <w:tab w:val="right" w:pos="2898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11:00 Tai Chi-3</w:t>
            </w:r>
            <w:r w:rsidRPr="006F1926">
              <w:rPr>
                <w:rFonts w:ascii="Baskerville Old Face" w:eastAsia="Calibri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2:00 Classic  Movie </w:t>
            </w:r>
            <w:r w:rsidR="00FF59EC"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Jane Eyre </w:t>
            </w:r>
            <w:r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>”Theatre Room</w:t>
            </w:r>
            <w:r w:rsidRPr="006F1926">
              <w:rPr>
                <w:rFonts w:ascii="Baskerville Old Face" w:eastAsia="Calibri" w:hAnsi="Baskerville Old Face" w:cs="Arial"/>
                <w:color w:val="E36C0A"/>
                <w:sz w:val="24"/>
                <w:szCs w:val="24"/>
              </w:rPr>
              <w:t xml:space="preserve">  </w:t>
            </w:r>
          </w:p>
          <w:p w:rsidR="00817D61" w:rsidRPr="006F1926" w:rsidRDefault="00817D61" w:rsidP="00D56BF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>2:15 Bingo-1</w:t>
            </w:r>
            <w:r w:rsidRPr="006F192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>fl</w:t>
            </w:r>
            <w:proofErr w:type="spellEnd"/>
          </w:p>
          <w:p w:rsidR="00D56BF6" w:rsidRPr="006F1926" w:rsidRDefault="00254BC2" w:rsidP="00D56BF6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sz w:val="24"/>
                <w:szCs w:val="24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 xml:space="preserve"> Floor </w:t>
            </w:r>
          </w:p>
          <w:p w:rsidR="00254BC2" w:rsidRPr="006F1926" w:rsidRDefault="00FB6364" w:rsidP="00254BC2">
            <w:pPr>
              <w:rPr>
                <w:rFonts w:ascii="Baskerville Old Face" w:eastAsia="Calibri" w:hAnsi="Baskerville Old Face" w:cs="Arial"/>
                <w:color w:val="0070C0"/>
                <w:sz w:val="24"/>
                <w:szCs w:val="24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B632BD" w:rsidRPr="006F1926" w:rsidRDefault="00DC74DD" w:rsidP="00DE3E2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  <w:r w:rsidRPr="006F1926">
              <w:rPr>
                <w:rFonts w:ascii="Baskerville Old Face" w:eastAsia="Calibri" w:hAnsi="Baskerville Old Face" w:cs="Arial"/>
                <w:sz w:val="24"/>
                <w:szCs w:val="24"/>
              </w:rPr>
              <w:t>Gr</w:t>
            </w:r>
          </w:p>
          <w:p w:rsidR="00B632BD" w:rsidRPr="006F1926" w:rsidRDefault="00B632BD" w:rsidP="00B632B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632BD" w:rsidRPr="006F1926" w:rsidRDefault="00B632BD" w:rsidP="00B632B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B632BD" w:rsidRPr="006F1926" w:rsidRDefault="00B632BD" w:rsidP="00B632B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  <w:p w:rsidR="00254BC2" w:rsidRPr="006F1926" w:rsidRDefault="00254BC2" w:rsidP="00B632B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</w:tr>
      <w:tr w:rsidR="00254BC2" w:rsidRPr="006F1926" w:rsidTr="004F1467">
        <w:trPr>
          <w:trHeight w:val="3630"/>
        </w:trPr>
        <w:tc>
          <w:tcPr>
            <w:tcW w:w="3114" w:type="dxa"/>
            <w:tcBorders>
              <w:top w:val="single" w:sz="4" w:space="0" w:color="auto"/>
            </w:tcBorders>
          </w:tcPr>
          <w:p w:rsidR="00254BC2" w:rsidRPr="006F1926" w:rsidRDefault="00DC74DD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5</w:t>
            </w:r>
          </w:p>
          <w:p w:rsidR="00254BC2" w:rsidRPr="006F1926" w:rsidRDefault="00254BC2" w:rsidP="00EF6D6E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 xml:space="preserve"> </w:t>
            </w:r>
            <w:r w:rsidRPr="006F1926">
              <w:rPr>
                <w:rFonts w:ascii="Baskerville Old Face" w:eastAsia="Calibri" w:hAnsi="Baskerville Old Face" w:cs="Arial"/>
              </w:rPr>
              <w:t>10:10  Coffee Club –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817D61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 xml:space="preserve">10:30 Memory Lane with Greta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FF59EC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2</w:t>
            </w:r>
            <w:r w:rsidRPr="006F1926">
              <w:rPr>
                <w:rFonts w:ascii="Baskerville Old Face" w:eastAsia="Calibri" w:hAnsi="Baskerville Old Face" w:cs="Arial"/>
              </w:rPr>
              <w:t xml:space="preserve">:00 Movie </w:t>
            </w:r>
            <w:r w:rsidR="00FF59EC" w:rsidRPr="006F1926">
              <w:rPr>
                <w:rFonts w:ascii="Baskerville Old Face" w:eastAsia="Calibri" w:hAnsi="Baskerville Old Face" w:cs="Arial"/>
              </w:rPr>
              <w:t>Wizard of OZ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 xml:space="preserve">Theatre Room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2:00 Ecu</w:t>
            </w:r>
            <w:r w:rsidR="00376D97" w:rsidRPr="006F1926">
              <w:rPr>
                <w:rFonts w:ascii="Baskerville Old Face" w:eastAsia="Calibri" w:hAnsi="Baskerville Old Face" w:cs="Arial"/>
                <w:color w:val="7030A0"/>
              </w:rPr>
              <w:t xml:space="preserve">menical Service with Bob </w:t>
            </w:r>
            <w:proofErr w:type="spellStart"/>
            <w:r w:rsidR="00376D97" w:rsidRPr="006F1926">
              <w:rPr>
                <w:rFonts w:ascii="Baskerville Old Face" w:eastAsia="Calibri" w:hAnsi="Baskerville Old Face" w:cs="Arial"/>
                <w:color w:val="7030A0"/>
              </w:rPr>
              <w:t>Caines</w:t>
            </w:r>
            <w:proofErr w:type="spellEnd"/>
            <w:r w:rsidR="00376D97" w:rsidRPr="006F1926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54BC2" w:rsidRPr="006F1926" w:rsidRDefault="00254BC2" w:rsidP="00FB6364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254BC2" w:rsidRPr="006F1926" w:rsidRDefault="00FB6364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632BD" w:rsidRPr="006F1926" w:rsidRDefault="00DC74DD" w:rsidP="00B632B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6</w:t>
            </w:r>
          </w:p>
          <w:p w:rsidR="00710AF1" w:rsidRPr="006F1926" w:rsidRDefault="00710AF1" w:rsidP="00B632B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15 Jeopardy-1</w:t>
            </w:r>
            <w:r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B422C6" w:rsidRPr="006F1926" w:rsidRDefault="00B422C6" w:rsidP="00B422C6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9:30 </w:t>
            </w:r>
            <w:proofErr w:type="spellStart"/>
            <w:r w:rsidRPr="006F1926">
              <w:rPr>
                <w:rFonts w:ascii="Baskerville Old Face" w:eastAsia="Calibri" w:hAnsi="Baskerville Old Face" w:cs="Arial"/>
                <w:u w:val="single"/>
              </w:rPr>
              <w:t>Aquafit</w:t>
            </w:r>
            <w:proofErr w:type="spellEnd"/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ROSSS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54BC2" w:rsidRPr="006F1926" w:rsidRDefault="00254BC2" w:rsidP="00254B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9E1993" w:rsidRPr="006F1926" w:rsidRDefault="009E1993" w:rsidP="009E1993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15 Sightseeing Bus Outing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Pr="006F1926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 w:rsidRPr="006F1926">
              <w:rPr>
                <w:rFonts w:ascii="Baskerville Old Face" w:hAnsi="Baskerville Old Face" w:cs="Arial"/>
                <w:color w:val="31849B"/>
              </w:rPr>
              <w:t>2:00 Bingo</w:t>
            </w:r>
          </w:p>
          <w:p w:rsidR="00254BC2" w:rsidRPr="006F1926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 w:rsidRPr="006F1926">
              <w:rPr>
                <w:rFonts w:ascii="Baskerville Old Face" w:hAnsi="Baskerville Old Face" w:cs="Arial"/>
                <w:color w:val="31849B"/>
              </w:rPr>
              <w:t xml:space="preserve">2:00 Movie “ </w:t>
            </w:r>
            <w:r w:rsidR="00FF59EC" w:rsidRPr="006F1926">
              <w:rPr>
                <w:rFonts w:ascii="Baskerville Old Face" w:hAnsi="Baskerville Old Face" w:cs="Arial"/>
                <w:color w:val="31849B"/>
              </w:rPr>
              <w:t xml:space="preserve">Singing in the Rain </w:t>
            </w:r>
            <w:r w:rsidRPr="006F1926">
              <w:rPr>
                <w:rFonts w:ascii="Baskerville Old Face" w:hAnsi="Baskerville Old Face" w:cs="Arial"/>
                <w:color w:val="31849B"/>
              </w:rPr>
              <w:t xml:space="preserve"> ” Theatre Room</w:t>
            </w:r>
          </w:p>
          <w:p w:rsidR="00254BC2" w:rsidRPr="006F1926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 w:rsidRPr="006F1926">
              <w:rPr>
                <w:rFonts w:ascii="Baskerville Old Face" w:hAnsi="Baskerville Old Face" w:cs="Arial"/>
                <w:color w:val="31849B"/>
              </w:rPr>
              <w:t xml:space="preserve">3:00 Ice Cream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6F1926">
              <w:rPr>
                <w:rFonts w:ascii="Baskerville Old Face" w:eastAsia="Calibri" w:hAnsi="Baskerville Old Face" w:cs="Arial"/>
              </w:rPr>
              <w:t>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>3:30-4:30 Tony’s Café Bar Open</w:t>
            </w:r>
          </w:p>
          <w:p w:rsidR="00E56B3F" w:rsidRPr="006F1926" w:rsidRDefault="00E56B3F" w:rsidP="00E56B3F">
            <w:pPr>
              <w:spacing w:line="256" w:lineRule="auto"/>
              <w:rPr>
                <w:rFonts w:ascii="Baskerville Old Face" w:hAnsi="Baskerville Old Face"/>
                <w:u w:val="single"/>
              </w:rPr>
            </w:pPr>
            <w:r w:rsidRPr="006F1926">
              <w:rPr>
                <w:rFonts w:ascii="Baskerville Old Face" w:hAnsi="Baskerville Old Face"/>
                <w:u w:val="single"/>
              </w:rPr>
              <w:t>6:30 Pub Night with Dave Baldwin-1</w:t>
            </w:r>
            <w:r w:rsidRPr="006F1926">
              <w:rPr>
                <w:rFonts w:ascii="Baskerville Old Face" w:hAnsi="Baskerville Old Face"/>
                <w:u w:val="single"/>
                <w:vertAlign w:val="superscript"/>
              </w:rPr>
              <w:t>st</w:t>
            </w:r>
            <w:r w:rsidRPr="006F1926">
              <w:rPr>
                <w:rFonts w:ascii="Baskerville Old Face" w:hAnsi="Baskerville Old Face"/>
                <w:u w:val="single"/>
              </w:rPr>
              <w:t xml:space="preserve"> floor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36B45" w:rsidRPr="006F1926" w:rsidRDefault="008D0CF6" w:rsidP="00D86728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7</w:t>
            </w:r>
          </w:p>
          <w:p w:rsidR="00D86728" w:rsidRPr="006F1926" w:rsidRDefault="00D86728" w:rsidP="00D86728">
            <w:pPr>
              <w:rPr>
                <w:rFonts w:ascii="Baskerville Old Face" w:eastAsia="Calibri" w:hAnsi="Baskerville Old Face" w:cs="Arial"/>
                <w:i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i/>
                <w:color w:val="002060"/>
              </w:rPr>
              <w:t>9:00 Manicures/ Yazmin</w:t>
            </w:r>
          </w:p>
          <w:p w:rsidR="00B34409" w:rsidRPr="006F1926" w:rsidRDefault="00B34409" w:rsidP="00D86728">
            <w:pPr>
              <w:rPr>
                <w:rFonts w:ascii="Baskerville Old Face" w:eastAsia="Calibri" w:hAnsi="Baskerville Old Face" w:cs="Arial"/>
              </w:rPr>
            </w:pPr>
          </w:p>
          <w:p w:rsidR="002E665C" w:rsidRPr="006F1926" w:rsidRDefault="002E665C" w:rsidP="008D0CF6">
            <w:pPr>
              <w:rPr>
                <w:rFonts w:ascii="Baskerville Old Face" w:eastAsia="Calibri" w:hAnsi="Baskerville Old Face" w:cs="Times New Roman"/>
              </w:rPr>
            </w:pPr>
            <w:r w:rsidRPr="006F1926">
              <w:rPr>
                <w:rFonts w:ascii="Baskerville Old Face" w:eastAsia="Calibri" w:hAnsi="Baskerville Old Face" w:cs="Times New Roman"/>
              </w:rPr>
              <w:t xml:space="preserve">9-10 </w:t>
            </w:r>
            <w:proofErr w:type="spellStart"/>
            <w:r w:rsidRPr="006F1926">
              <w:rPr>
                <w:rFonts w:ascii="Baskerville Old Face" w:eastAsia="Calibri" w:hAnsi="Baskerville Old Face" w:cs="Times New Roman"/>
              </w:rPr>
              <w:t>Handi</w:t>
            </w:r>
            <w:proofErr w:type="spellEnd"/>
            <w:r w:rsidRPr="006F1926">
              <w:rPr>
                <w:rFonts w:ascii="Baskerville Old Face" w:eastAsia="Calibri" w:hAnsi="Baskerville Old Face" w:cs="Times New Roman"/>
              </w:rPr>
              <w:t xml:space="preserve"> -House Walker and Wheelchair repairs-1</w:t>
            </w:r>
            <w:r w:rsidRPr="006F1926">
              <w:rPr>
                <w:rFonts w:ascii="Baskerville Old Face" w:eastAsia="Calibri" w:hAnsi="Baskerville Old Face" w:cs="Times New Roman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Times New Roman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Times New Roman"/>
              </w:rPr>
              <w:t>fl</w:t>
            </w:r>
            <w:proofErr w:type="spellEnd"/>
          </w:p>
          <w:p w:rsidR="00B07302" w:rsidRPr="006F1926" w:rsidRDefault="00254BC2" w:rsidP="008D0CF6">
            <w:pPr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</w:pPr>
            <w:r w:rsidRPr="006F1926">
              <w:rPr>
                <w:rFonts w:ascii="Baskerville Old Face" w:eastAsia="Calibri" w:hAnsi="Baskerville Old Face" w:cs="Times New Roman"/>
                <w:color w:val="E36C0A"/>
              </w:rPr>
              <w:t>10:00 Balance Class- 3</w:t>
            </w:r>
            <w:r w:rsidRPr="006F1926">
              <w:rPr>
                <w:rFonts w:ascii="Baskerville Old Face" w:eastAsia="Calibri" w:hAnsi="Baskerville Old Face" w:cs="Times New Roman"/>
                <w:color w:val="E36C0A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Brain Games-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6F1926">
              <w:rPr>
                <w:rFonts w:ascii="Baskerville Old Face" w:eastAsia="Calibri" w:hAnsi="Baskerville Old Face" w:cs="Arial"/>
                <w:color w:val="ED7D31"/>
              </w:rPr>
              <w:t>11:15 Wellness Class-3rd</w:t>
            </w:r>
            <w:r w:rsidRPr="006F1926">
              <w:rPr>
                <w:rFonts w:ascii="Baskerville Old Face" w:eastAsia="Calibri" w:hAnsi="Baskerville Old Face" w:cs="Arial"/>
                <w:color w:val="FF0000"/>
              </w:rPr>
              <w:t xml:space="preserve">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:30 Canasta with Peggy- 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tabs>
                <w:tab w:val="right" w:pos="3328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  <w:r w:rsidRPr="006F1926">
              <w:rPr>
                <w:rFonts w:ascii="Baskerville Old Face" w:eastAsia="Calibri" w:hAnsi="Baskerville Old Face" w:cs="Arial"/>
              </w:rPr>
              <w:tab/>
            </w:r>
          </w:p>
          <w:p w:rsidR="006F1926" w:rsidRPr="006F1926" w:rsidRDefault="00236B45" w:rsidP="00236B45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4:00 Rev Hartman’s Hymn </w:t>
            </w:r>
          </w:p>
          <w:p w:rsidR="00236B45" w:rsidRPr="006F1926" w:rsidRDefault="00236B45" w:rsidP="00236B45">
            <w:pPr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Sing -3</w:t>
            </w:r>
            <w:r w:rsidRPr="006F1926">
              <w:rPr>
                <w:rFonts w:ascii="Baskerville Old Face" w:eastAsia="Calibri" w:hAnsi="Baskerville Old Face" w:cs="Arial"/>
                <w:color w:val="7030A0"/>
                <w:sz w:val="24"/>
                <w:szCs w:val="24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7030A0"/>
                <w:sz w:val="24"/>
                <w:szCs w:val="24"/>
              </w:rPr>
              <w:t>fl</w:t>
            </w:r>
            <w:proofErr w:type="spellEnd"/>
          </w:p>
          <w:p w:rsidR="00254BC2" w:rsidRPr="006F1926" w:rsidRDefault="00254BC2" w:rsidP="00254BC2">
            <w:pPr>
              <w:pStyle w:val="NoSpacing"/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3:30 Shuffleboard-1</w:t>
            </w:r>
            <w:r w:rsidRPr="006F1926">
              <w:rPr>
                <w:rFonts w:ascii="Baskerville Old Face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Pr="006F1926" w:rsidRDefault="00FB6364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pStyle w:val="NoSpacing"/>
              <w:rPr>
                <w:rFonts w:ascii="Baskerville Old Face" w:hAnsi="Baskerville Old Face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254BC2" w:rsidRPr="006F1926" w:rsidRDefault="00DC74DD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8</w:t>
            </w:r>
          </w:p>
          <w:p w:rsidR="00254BC2" w:rsidRPr="006F1926" w:rsidRDefault="00440B92" w:rsidP="00254BC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Billings Bridge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1B2DC8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110996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r w:rsidR="00254BC2" w:rsidRPr="006F1926">
              <w:rPr>
                <w:rFonts w:ascii="Baskerville Old Face" w:eastAsia="Calibri" w:hAnsi="Baskerville Old Face" w:cs="Arial"/>
              </w:rPr>
              <w:t>Floor Activities</w:t>
            </w:r>
          </w:p>
          <w:p w:rsidR="00DE3E2D" w:rsidRPr="006F1926" w:rsidRDefault="00DE3E2D" w:rsidP="00DE3E2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FF0000"/>
              </w:rPr>
            </w:pPr>
            <w:r w:rsidRPr="006F1926">
              <w:rPr>
                <w:rFonts w:ascii="Baskerville Old Face" w:eastAsia="Calibri" w:hAnsi="Baskerville Old Face" w:cs="Times New Roman"/>
                <w:color w:val="FF0000"/>
              </w:rPr>
              <w:t>2:00 Hot Chocolate Cart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Pr="006F1926" w:rsidRDefault="00AC13FB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6:30 “New” Netflix Movie- Annie 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</w:p>
          <w:p w:rsidR="00E56B3F" w:rsidRPr="006F1926" w:rsidRDefault="00E56B3F" w:rsidP="00E56B3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7:00 Evening Meditation with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7030A0"/>
              </w:rPr>
              <w:t>Evvi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E56B3F" w:rsidRPr="006F1926" w:rsidRDefault="00E56B3F" w:rsidP="00E56B3F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in the Chapel </w:t>
            </w:r>
          </w:p>
          <w:p w:rsidR="00254BC2" w:rsidRPr="006F1926" w:rsidRDefault="00FB6364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sz w:val="52"/>
                <w:szCs w:val="52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254BC2" w:rsidRPr="006F1926" w:rsidRDefault="00DC74DD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9</w:t>
            </w:r>
          </w:p>
          <w:p w:rsidR="00254BC2" w:rsidRPr="006F1926" w:rsidRDefault="00254BC2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9:00  Reminiscence -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606AA6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:00 BINGO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6F1926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6F1926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54BC2" w:rsidRPr="006F192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8D5B89" w:rsidRPr="006F1926" w:rsidRDefault="00FB6364" w:rsidP="00254BC2">
            <w:pPr>
              <w:rPr>
                <w:rFonts w:ascii="Baskerville Old Face" w:hAnsi="Baskerville Old Face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8D5B89" w:rsidRPr="006F1926" w:rsidRDefault="008D5B89" w:rsidP="008D5B89">
            <w:pPr>
              <w:rPr>
                <w:rFonts w:ascii="Baskerville Old Face" w:hAnsi="Baskerville Old Face"/>
              </w:rPr>
            </w:pPr>
          </w:p>
          <w:p w:rsidR="00254BC2" w:rsidRPr="006F1926" w:rsidRDefault="008D5B89" w:rsidP="008D5B89">
            <w:pPr>
              <w:rPr>
                <w:rFonts w:ascii="Baskerville Old Face" w:hAnsi="Baskerville Old Face"/>
              </w:rPr>
            </w:pPr>
            <w:r w:rsidRPr="006F1926">
              <w:rPr>
                <w:rFonts w:ascii="Baskerville Old Face" w:hAnsi="Baskerville Old Face"/>
              </w:rPr>
              <w:t xml:space="preserve">9-3  GPA COURSE 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254BC2" w:rsidRPr="006F1926" w:rsidRDefault="00DC74DD" w:rsidP="00254BC2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10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FF000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9:00 Manotick Shopping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B422C6" w:rsidRPr="006F1926" w:rsidRDefault="00B422C6" w:rsidP="00B422C6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9:30 </w:t>
            </w:r>
            <w:proofErr w:type="spellStart"/>
            <w:r w:rsidRPr="006F1926">
              <w:rPr>
                <w:rFonts w:ascii="Baskerville Old Face" w:eastAsia="Calibri" w:hAnsi="Baskerville Old Face" w:cs="Arial"/>
                <w:u w:val="single"/>
              </w:rPr>
              <w:t>Aquafit</w:t>
            </w:r>
            <w:proofErr w:type="spellEnd"/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ROSSS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—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E80C71" w:rsidP="00E80C7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Paraffin Wax treatment for hands-Cost $5 for Charity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0070C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2:00 </w:t>
            </w:r>
            <w:r w:rsidR="00DC74DD"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 Social Hour and Entertainment</w:t>
            </w:r>
            <w:r w:rsidR="009A4716"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 with Dennis </w:t>
            </w:r>
            <w:proofErr w:type="spellStart"/>
            <w:r w:rsidR="009A4716"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>Doermer</w:t>
            </w:r>
            <w:proofErr w:type="spellEnd"/>
            <w:r w:rsidR="009A4716"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 </w:t>
            </w:r>
            <w:r w:rsidR="00DB105F"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>on Piano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254BC2" w:rsidP="00254BC2">
            <w:pPr>
              <w:pStyle w:val="NoSpacing"/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3:15 Euchre- Library</w:t>
            </w:r>
          </w:p>
          <w:p w:rsidR="00A710FE" w:rsidRPr="006F1926" w:rsidRDefault="00254BC2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  <w:r w:rsidR="00A710FE" w:rsidRPr="006F1926">
              <w:rPr>
                <w:rFonts w:ascii="Baskerville Old Face" w:eastAsia="Calibri" w:hAnsi="Baskerville Old Face" w:cs="Arial"/>
                <w:color w:val="FF0000"/>
                <w:u w:val="single"/>
              </w:rPr>
              <w:t xml:space="preserve"> </w:t>
            </w:r>
          </w:p>
          <w:p w:rsidR="00254BC2" w:rsidRPr="006F1926" w:rsidRDefault="00AC13FB" w:rsidP="00A710FE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6:30 “New” Netflix Movie- The Memphis Belle 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 </w:t>
            </w:r>
            <w:r w:rsidR="00A710FE" w:rsidRPr="006F1926">
              <w:rPr>
                <w:rFonts w:ascii="Baskerville Old Face" w:eastAsia="Calibri" w:hAnsi="Baskerville Old Face" w:cs="Arial"/>
              </w:rPr>
              <w:t xml:space="preserve">floor </w:t>
            </w:r>
          </w:p>
          <w:p w:rsidR="00254BC2" w:rsidRPr="006F1926" w:rsidRDefault="00FB6364" w:rsidP="00254BC2">
            <w:pPr>
              <w:rPr>
                <w:rFonts w:ascii="Calibri" w:eastAsia="Calibri" w:hAnsi="Calibri" w:cs="Times New Roman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254BC2" w:rsidRPr="006F1926" w:rsidRDefault="00DC74DD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11</w:t>
            </w:r>
          </w:p>
          <w:p w:rsidR="00254BC2" w:rsidRPr="006F1926" w:rsidRDefault="009E1993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>9:15</w:t>
            </w:r>
            <w:r w:rsidR="003E4863" w:rsidRPr="006F1926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="00254BC2" w:rsidRPr="006F1926">
              <w:rPr>
                <w:rFonts w:ascii="Baskerville Old Face" w:eastAsia="Calibri" w:hAnsi="Baskerville Old Face" w:cs="Arial"/>
                <w:u w:val="single"/>
              </w:rPr>
              <w:t>Cribbage Library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—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 xml:space="preserve">2:00 Classic  Movie” </w:t>
            </w:r>
            <w:r w:rsidR="00FF59EC" w:rsidRPr="006F1926">
              <w:rPr>
                <w:rFonts w:ascii="Baskerville Old Face" w:eastAsia="Calibri" w:hAnsi="Baskerville Old Face" w:cs="Arial"/>
              </w:rPr>
              <w:t xml:space="preserve">Gone With The Wind </w:t>
            </w:r>
            <w:r w:rsidRPr="006F1926">
              <w:rPr>
                <w:rFonts w:ascii="Baskerville Old Face" w:eastAsia="Calibri" w:hAnsi="Baskerville Old Face" w:cs="Arial"/>
              </w:rPr>
              <w:t>Theatre Room</w:t>
            </w: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r w:rsidRPr="006F1926">
              <w:rPr>
                <w:rFonts w:ascii="Baskerville Old Face" w:eastAsia="Calibri" w:hAnsi="Baskerville Old Face" w:cs="Arial"/>
                <w:color w:val="E36C0A"/>
                <w:u w:val="single"/>
              </w:rPr>
              <w:t xml:space="preserve"> </w:t>
            </w:r>
          </w:p>
          <w:p w:rsidR="00817D61" w:rsidRPr="006F1926" w:rsidRDefault="00817D61" w:rsidP="00FB6364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:15 Bingo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Pr="006F1926" w:rsidRDefault="00254BC2" w:rsidP="00FB6364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FB6364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  <w:p w:rsidR="00254BC2" w:rsidRPr="006F1926" w:rsidRDefault="00DC74DD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 xml:space="preserve">Fem </w:t>
            </w:r>
          </w:p>
        </w:tc>
      </w:tr>
      <w:tr w:rsidR="00254BC2" w:rsidRPr="006F1926" w:rsidTr="006F1926">
        <w:trPr>
          <w:trHeight w:val="556"/>
        </w:trPr>
        <w:tc>
          <w:tcPr>
            <w:tcW w:w="3114" w:type="dxa"/>
          </w:tcPr>
          <w:p w:rsidR="00254BC2" w:rsidRPr="006F1926" w:rsidRDefault="00DC74DD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12</w:t>
            </w:r>
          </w:p>
          <w:p w:rsidR="00254BC2" w:rsidRPr="006F1926" w:rsidRDefault="00254BC2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1:15 Catholic Communion</w:t>
            </w:r>
          </w:p>
          <w:p w:rsidR="00FF59EC" w:rsidRPr="006F1926" w:rsidRDefault="00254BC2" w:rsidP="00254BC2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2:00 Movie </w:t>
            </w:r>
            <w:r w:rsidR="00FF59EC" w:rsidRPr="006F1926">
              <w:rPr>
                <w:rFonts w:ascii="Baskerville Old Face" w:eastAsia="Calibri" w:hAnsi="Baskerville Old Face" w:cs="Arial"/>
                <w:color w:val="7030A0"/>
              </w:rPr>
              <w:t>Sound of Music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Theatre Room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254BC2" w:rsidRPr="006F1926" w:rsidRDefault="00254BC2" w:rsidP="00FB6364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6F1926" w:rsidRPr="006F1926" w:rsidRDefault="003E3F5B" w:rsidP="00254BC2">
            <w:pPr>
              <w:rPr>
                <w:rFonts w:ascii="Baskerville Old Face" w:hAnsi="Baskerville Old Face"/>
                <w:u w:val="single"/>
              </w:rPr>
            </w:pPr>
            <w:r w:rsidRPr="006F1926">
              <w:rPr>
                <w:rFonts w:ascii="Baskerville Old Face" w:hAnsi="Baskerville Old Face"/>
                <w:u w:val="single"/>
              </w:rPr>
              <w:t>4:00 Bianca and Izzy</w:t>
            </w:r>
          </w:p>
          <w:p w:rsidR="003E3F5B" w:rsidRPr="006F1926" w:rsidRDefault="003E3F5B" w:rsidP="00254BC2">
            <w:pPr>
              <w:rPr>
                <w:rFonts w:ascii="Baskerville Old Face" w:hAnsi="Baskerville Old Face"/>
                <w:u w:val="single"/>
              </w:rPr>
            </w:pPr>
            <w:r w:rsidRPr="006F1926">
              <w:rPr>
                <w:rFonts w:ascii="Baskerville Old Face" w:hAnsi="Baskerville Old Face"/>
                <w:u w:val="single"/>
              </w:rPr>
              <w:t xml:space="preserve"> play piano-1</w:t>
            </w:r>
            <w:r w:rsidRPr="006F1926">
              <w:rPr>
                <w:rFonts w:ascii="Baskerville Old Face" w:hAnsi="Baskerville Old Face"/>
                <w:u w:val="single"/>
                <w:vertAlign w:val="superscript"/>
              </w:rPr>
              <w:t>st</w:t>
            </w:r>
            <w:r w:rsidRPr="006F1926">
              <w:rPr>
                <w:rFonts w:ascii="Baskerville Old Face" w:hAnsi="Baskerville Old Face"/>
                <w:u w:val="single"/>
              </w:rPr>
              <w:t xml:space="preserve"> </w:t>
            </w:r>
            <w:proofErr w:type="spellStart"/>
            <w:r w:rsidRPr="006F1926">
              <w:rPr>
                <w:rFonts w:ascii="Baskerville Old Face" w:hAnsi="Baskerville Old Face"/>
                <w:u w:val="single"/>
              </w:rPr>
              <w:t>fl</w:t>
            </w:r>
            <w:proofErr w:type="spellEnd"/>
          </w:p>
          <w:p w:rsidR="00254BC2" w:rsidRPr="006F1926" w:rsidRDefault="00FB6364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rPr>
                <w:rFonts w:ascii="Calibri" w:eastAsia="Calibri" w:hAnsi="Calibri" w:cs="Times New Roman"/>
              </w:rPr>
            </w:pPr>
          </w:p>
          <w:p w:rsidR="00254BC2" w:rsidRPr="006F1926" w:rsidRDefault="00254BC2" w:rsidP="00254BC2">
            <w:pPr>
              <w:rPr>
                <w:rFonts w:ascii="Calibri" w:eastAsia="Calibri" w:hAnsi="Calibri" w:cs="Times New Roman"/>
              </w:rPr>
            </w:pPr>
          </w:p>
          <w:p w:rsidR="00254BC2" w:rsidRPr="006F1926" w:rsidRDefault="00254BC2" w:rsidP="00254BC2">
            <w:pPr>
              <w:rPr>
                <w:rFonts w:ascii="Calibri" w:eastAsia="Calibri" w:hAnsi="Calibri" w:cs="Times New Roman"/>
              </w:rPr>
            </w:pPr>
          </w:p>
          <w:p w:rsidR="00254BC2" w:rsidRPr="006F1926" w:rsidRDefault="00254BC2" w:rsidP="00254B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402" w:type="dxa"/>
          </w:tcPr>
          <w:p w:rsidR="003E3F5B" w:rsidRPr="006F1926" w:rsidRDefault="00DC74DD" w:rsidP="00FF49BC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13</w:t>
            </w:r>
          </w:p>
          <w:p w:rsidR="00710AF1" w:rsidRPr="006F1926" w:rsidRDefault="00FF49BC" w:rsidP="00810223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proofErr w:type="spellStart"/>
            <w:r w:rsidRPr="006F1926">
              <w:rPr>
                <w:rFonts w:ascii="Calibri" w:eastAsia="Calibri" w:hAnsi="Calibri" w:cs="Arial"/>
              </w:rPr>
              <w:t>Footcare</w:t>
            </w:r>
            <w:proofErr w:type="spellEnd"/>
            <w:r w:rsidRPr="006F1926">
              <w:rPr>
                <w:rFonts w:ascii="Calibri" w:eastAsia="Calibri" w:hAnsi="Calibri" w:cs="Arial"/>
              </w:rPr>
              <w:t xml:space="preserve"> Nurse In</w:t>
            </w:r>
          </w:p>
          <w:p w:rsidR="00B422C6" w:rsidRPr="006F1926" w:rsidRDefault="00B422C6" w:rsidP="00B422C6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9:30 </w:t>
            </w:r>
            <w:proofErr w:type="spellStart"/>
            <w:r w:rsidRPr="006F1926">
              <w:rPr>
                <w:rFonts w:ascii="Baskerville Old Face" w:eastAsia="Calibri" w:hAnsi="Baskerville Old Face" w:cs="Arial"/>
                <w:u w:val="single"/>
              </w:rPr>
              <w:t>Aquafit</w:t>
            </w:r>
            <w:proofErr w:type="spellEnd"/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ROSSS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  <w:r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254BC2" w:rsidRPr="006F1926" w:rsidRDefault="00254BC2" w:rsidP="00254BC2">
            <w:pPr>
              <w:tabs>
                <w:tab w:val="left" w:pos="1995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  <w:r w:rsidRPr="006F1926">
              <w:rPr>
                <w:rFonts w:ascii="Baskerville Old Face" w:hAnsi="Baskerville Old Face" w:cs="Arial"/>
              </w:rPr>
              <w:t xml:space="preserve"> </w:t>
            </w:r>
          </w:p>
          <w:p w:rsidR="00880B06" w:rsidRPr="006F1926" w:rsidRDefault="00880B06" w:rsidP="00880B06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:00 BINGO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 w:rsidRPr="006F1926">
              <w:rPr>
                <w:rFonts w:ascii="Baskerville Old Face" w:hAnsi="Baskerville Old Face" w:cs="Arial"/>
                <w:color w:val="31849B"/>
              </w:rPr>
              <w:t>2:00 Movie “</w:t>
            </w:r>
            <w:r w:rsidR="00FF59EC" w:rsidRPr="006F1926">
              <w:rPr>
                <w:rFonts w:ascii="Baskerville Old Face" w:hAnsi="Baskerville Old Face" w:cs="Arial"/>
                <w:color w:val="31849B"/>
              </w:rPr>
              <w:t>Pleasantville</w:t>
            </w:r>
            <w:r w:rsidRPr="006F1926">
              <w:rPr>
                <w:rFonts w:ascii="Baskerville Old Face" w:hAnsi="Baskerville Old Face" w:cs="Arial"/>
                <w:color w:val="31849B"/>
              </w:rPr>
              <w:t xml:space="preserve">  ” Theatre Room</w:t>
            </w:r>
          </w:p>
          <w:p w:rsidR="00254BC2" w:rsidRPr="006F1926" w:rsidRDefault="00254BC2" w:rsidP="00254BC2">
            <w:pPr>
              <w:rPr>
                <w:rFonts w:ascii="Baskerville Old Face" w:hAnsi="Baskerville Old Face" w:cs="Arial"/>
                <w:color w:val="31849B"/>
              </w:rPr>
            </w:pPr>
            <w:r w:rsidRPr="006F1926">
              <w:rPr>
                <w:rFonts w:ascii="Baskerville Old Face" w:hAnsi="Baskerville Old Face" w:cs="Arial"/>
                <w:color w:val="31849B"/>
              </w:rPr>
              <w:t xml:space="preserve">3:00 Ice Cream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Times New Roman"/>
                <w:u w:val="single"/>
              </w:rPr>
              <w:t>3</w:t>
            </w:r>
            <w:r w:rsidRPr="006F1926">
              <w:rPr>
                <w:rFonts w:ascii="Baskerville Old Face" w:eastAsia="Calibri" w:hAnsi="Baskerville Old Face" w:cs="Arial"/>
              </w:rPr>
              <w:t>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3E3F5B" w:rsidRPr="006F192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  <w:r w:rsidR="003E3F5B" w:rsidRPr="006F1926">
              <w:rPr>
                <w:rFonts w:ascii="Baskerville Old Face" w:eastAsia="Calibri" w:hAnsi="Baskerville Old Face" w:cs="Arial"/>
                <w:color w:val="002060"/>
                <w:u w:val="single"/>
              </w:rPr>
              <w:t>7:00 Danielle’s Highland dancers</w:t>
            </w:r>
          </w:p>
          <w:p w:rsidR="00254BC2" w:rsidRPr="006F1926" w:rsidRDefault="00FB6364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  <w:highlight w:val="lightGray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i/>
                <w:u w:val="single"/>
              </w:rPr>
            </w:pPr>
          </w:p>
        </w:tc>
        <w:tc>
          <w:tcPr>
            <w:tcW w:w="3544" w:type="dxa"/>
          </w:tcPr>
          <w:p w:rsidR="00254BC2" w:rsidRPr="006F1926" w:rsidRDefault="00DC74DD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14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6F1926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Brain Games-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11:15 Wellness Class</w:t>
            </w:r>
            <w:r w:rsidRPr="006F1926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</w:rPr>
              <w:t>1:30 Canasta with Peggy- 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6F1926">
              <w:rPr>
                <w:rFonts w:ascii="Baskerville Old Face" w:hAnsi="Baskerville Old Face" w:cs="Arial"/>
                <w:u w:val="single"/>
              </w:rPr>
              <w:t xml:space="preserve"> </w:t>
            </w:r>
          </w:p>
          <w:p w:rsidR="008D0CF6" w:rsidRPr="006F1926" w:rsidRDefault="008D0CF6" w:rsidP="008D0CF6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>2:30 Residents Council Meeting-3</w:t>
            </w:r>
            <w:r w:rsidRPr="006F192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u w:val="single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30 Shuffleboard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254BC2" w:rsidRPr="006F192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Pr="006F1926" w:rsidRDefault="00FB6364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54BC2" w:rsidRPr="006F1926" w:rsidRDefault="00254BC2" w:rsidP="00254BC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</w:tcPr>
          <w:p w:rsidR="00FF49BC" w:rsidRPr="006F1926" w:rsidRDefault="00DC74DD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15</w:t>
            </w:r>
          </w:p>
          <w:p w:rsidR="00254BC2" w:rsidRPr="006F1926" w:rsidRDefault="00440B92" w:rsidP="00254BC2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Shopping at Barrhaven</w:t>
            </w:r>
          </w:p>
          <w:p w:rsidR="00254BC2" w:rsidRPr="006F1926" w:rsidRDefault="00254BC2" w:rsidP="00254BC2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110996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r w:rsidR="00254BC2" w:rsidRPr="006F1926">
              <w:rPr>
                <w:rFonts w:ascii="Baskerville Old Face" w:eastAsia="Calibri" w:hAnsi="Baskerville Old Face" w:cs="Arial"/>
              </w:rPr>
              <w:t xml:space="preserve"> Floor Activities</w:t>
            </w:r>
          </w:p>
          <w:p w:rsidR="00254BC2" w:rsidRPr="006F1926" w:rsidRDefault="00DE3E2D" w:rsidP="00254B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FF0000"/>
              </w:rPr>
            </w:pPr>
            <w:r w:rsidRPr="006F1926">
              <w:rPr>
                <w:rFonts w:ascii="Baskerville Old Face" w:eastAsia="Calibri" w:hAnsi="Baskerville Old Face" w:cs="Times New Roman"/>
                <w:color w:val="FF0000"/>
              </w:rPr>
              <w:t>2:00 Hot Chocolate Cart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color w:val="0070C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>3:00  George on Piano-3</w:t>
            </w:r>
            <w:r w:rsidRPr="006F1926">
              <w:rPr>
                <w:rFonts w:ascii="Baskerville Old Face" w:eastAsia="Calibri" w:hAnsi="Baskerville Old Face" w:cs="Arial"/>
                <w:color w:val="0070C0"/>
                <w:u w:val="single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 floor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 xml:space="preserve">6:30 “New” Netflix </w:t>
            </w:r>
            <w:r w:rsidR="00AC13FB" w:rsidRPr="006F1926">
              <w:rPr>
                <w:rFonts w:ascii="Baskerville Old Face" w:eastAsia="Calibri" w:hAnsi="Baskerville Old Face" w:cs="Arial"/>
              </w:rPr>
              <w:t xml:space="preserve">Lawrence of Arabia </w:t>
            </w:r>
            <w:r w:rsidRPr="006F1926">
              <w:rPr>
                <w:rFonts w:ascii="Baskerville Old Face" w:eastAsia="Calibri" w:hAnsi="Baskerville Old Face" w:cs="Arial"/>
              </w:rPr>
              <w:t>Movie-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FB6364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B632BD" w:rsidRPr="006F1926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7:00 Evening Meditation with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7030A0"/>
              </w:rPr>
              <w:t>Evvi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B632BD" w:rsidRPr="006F1926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in the Chapel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</w:tcPr>
          <w:p w:rsidR="00254BC2" w:rsidRPr="006F1926" w:rsidRDefault="00DC74DD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6</w:t>
            </w:r>
            <w:r w:rsidR="00FB15FC" w:rsidRPr="006F1926">
              <w:rPr>
                <w:rFonts w:ascii="Baskerville Old Face" w:eastAsia="Calibri" w:hAnsi="Baskerville Old Face" w:cs="Arial"/>
              </w:rPr>
              <w:t xml:space="preserve"> </w:t>
            </w:r>
            <w:r w:rsidR="00254BC2" w:rsidRPr="006F1926">
              <w:rPr>
                <w:rFonts w:ascii="Baskerville Old Face" w:eastAsia="Calibri" w:hAnsi="Baskerville Old Face" w:cs="Arial"/>
              </w:rPr>
              <w:t>9:00 Reminiscence -</w:t>
            </w:r>
            <w:proofErr w:type="spellStart"/>
            <w:r w:rsidR="00254BC2" w:rsidRPr="006F1926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FB15FC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10:45 Catholic Mas</w:t>
            </w:r>
            <w:r w:rsidR="00254BC2" w:rsidRPr="006F1926">
              <w:rPr>
                <w:rFonts w:ascii="Baskerville Old Face" w:eastAsia="Calibri" w:hAnsi="Baskerville Old Face" w:cs="Arial"/>
                <w:color w:val="7030A0"/>
              </w:rPr>
              <w:t xml:space="preserve"> Father Plant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6F1926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6F1926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152BFC" w:rsidRPr="006F1926" w:rsidRDefault="00152BFC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1F497D"/>
              </w:rPr>
              <w:t>2-4 Computer Assistance with  John</w:t>
            </w:r>
            <w:r w:rsidR="00440B92" w:rsidRPr="006F1926">
              <w:rPr>
                <w:rFonts w:ascii="Baskerville Old Face" w:eastAsia="Calibri" w:hAnsi="Baskerville Old Face" w:cs="Arial"/>
                <w:color w:val="1F497D"/>
              </w:rPr>
              <w:t>- see  Activities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6F1926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FB15FC" w:rsidRPr="006F1926" w:rsidRDefault="00254BC2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Pr="006F1926" w:rsidRDefault="00FB6364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  <w:p w:rsidR="00254BC2" w:rsidRPr="006F1926" w:rsidRDefault="00254BC2" w:rsidP="00254BC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</w:tcPr>
          <w:p w:rsidR="00254BC2" w:rsidRPr="006F1926" w:rsidRDefault="00DC74DD" w:rsidP="00254BC2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6F1926">
              <w:rPr>
                <w:rFonts w:ascii="Calibri" w:eastAsia="Calibri" w:hAnsi="Calibri" w:cs="Arial"/>
              </w:rPr>
              <w:t>17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Manotick Shopping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80C71" w:rsidRPr="006F1926" w:rsidRDefault="00E80C71" w:rsidP="00E80C7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Paraffin Wax treatment for hands-Cost $5 for Charity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0070C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2:00  Social Hour with </w:t>
            </w:r>
            <w:r w:rsidR="00D86728"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>Musical Memories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4BC2" w:rsidRPr="006F1926" w:rsidRDefault="00254BC2" w:rsidP="00254BC2">
            <w:pPr>
              <w:pStyle w:val="NoSpacing"/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3:15 Euchre- Library</w:t>
            </w:r>
          </w:p>
          <w:p w:rsidR="00254BC2" w:rsidRPr="006F1926" w:rsidRDefault="00254BC2" w:rsidP="00254BC2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6:30 “New” Netflix Movie</w:t>
            </w:r>
            <w:r w:rsidR="00AC13FB" w:rsidRPr="006F1926">
              <w:rPr>
                <w:rFonts w:ascii="Baskerville Old Face" w:eastAsia="Calibri" w:hAnsi="Baskerville Old Face" w:cs="Arial"/>
              </w:rPr>
              <w:t xml:space="preserve"> Thunderbolt </w:t>
            </w:r>
            <w:r w:rsidRPr="006F1926">
              <w:rPr>
                <w:rFonts w:ascii="Baskerville Old Face" w:eastAsia="Calibri" w:hAnsi="Baskerville Old Face" w:cs="Arial"/>
              </w:rPr>
              <w:t>-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="00FB6364"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254BC2" w:rsidRPr="006F1926" w:rsidRDefault="00FB6364" w:rsidP="00254BC2">
            <w:pPr>
              <w:rPr>
                <w:rFonts w:ascii="Calibri" w:eastAsia="Calibri" w:hAnsi="Calibri" w:cs="Arial"/>
                <w:sz w:val="28"/>
                <w:szCs w:val="28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254BC2" w:rsidRPr="006F1926" w:rsidRDefault="00254BC2" w:rsidP="00254BC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</w:p>
          <w:p w:rsidR="00254BC2" w:rsidRPr="006F1926" w:rsidRDefault="00254BC2" w:rsidP="00254BC2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62" w:type="dxa"/>
          </w:tcPr>
          <w:p w:rsidR="00254BC2" w:rsidRPr="006F1926" w:rsidRDefault="00DC74DD" w:rsidP="00254BC2">
            <w:pPr>
              <w:rPr>
                <w:rFonts w:ascii="Calibri" w:eastAsia="Calibri" w:hAnsi="Calibri" w:cs="Arial"/>
                <w:i/>
              </w:rPr>
            </w:pPr>
            <w:r w:rsidRPr="006F1926">
              <w:rPr>
                <w:rFonts w:ascii="Calibri" w:eastAsia="Calibri" w:hAnsi="Calibri" w:cs="Arial"/>
                <w:i/>
              </w:rPr>
              <w:lastRenderedPageBreak/>
              <w:t>18</w:t>
            </w:r>
          </w:p>
          <w:p w:rsidR="00254BC2" w:rsidRPr="006F1926" w:rsidRDefault="00254BC2" w:rsidP="00254BC2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1:00 Tai Chi-3</w:t>
            </w:r>
            <w:r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254BC2" w:rsidRPr="006F1926" w:rsidRDefault="00254BC2" w:rsidP="00254BC2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:00 Movie ”</w:t>
            </w:r>
            <w:r w:rsidR="00FF59EC" w:rsidRPr="006F1926">
              <w:rPr>
                <w:rFonts w:ascii="Baskerville Old Face" w:eastAsia="Calibri" w:hAnsi="Baskerville Old Face" w:cs="Arial"/>
              </w:rPr>
              <w:t>South Pacific</w:t>
            </w:r>
            <w:r w:rsidRPr="006F1926">
              <w:rPr>
                <w:rFonts w:ascii="Baskerville Old Face" w:eastAsia="Calibri" w:hAnsi="Baskerville Old Face" w:cs="Arial"/>
              </w:rPr>
              <w:t xml:space="preserve"> Theatre Room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:15  Bingo 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254BC2" w:rsidRPr="006F1926" w:rsidRDefault="00254BC2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56BF6" w:rsidRPr="006F1926" w:rsidRDefault="00254BC2" w:rsidP="00E67874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86728" w:rsidRPr="006F1926" w:rsidRDefault="00FB6364" w:rsidP="00254BC2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D86728" w:rsidRPr="006F1926" w:rsidRDefault="00D86728" w:rsidP="00D86728">
            <w:pPr>
              <w:rPr>
                <w:rFonts w:ascii="Baskerville Old Face" w:eastAsia="Calibri" w:hAnsi="Baskerville Old Face" w:cs="Arial"/>
              </w:rPr>
            </w:pPr>
          </w:p>
          <w:p w:rsidR="00D86728" w:rsidRPr="006F1926" w:rsidRDefault="00D86728" w:rsidP="00D86728">
            <w:pPr>
              <w:rPr>
                <w:rFonts w:ascii="Baskerville Old Face" w:eastAsia="Calibri" w:hAnsi="Baskerville Old Face" w:cs="Arial"/>
              </w:rPr>
            </w:pPr>
          </w:p>
          <w:p w:rsidR="00D86728" w:rsidRPr="006F1926" w:rsidRDefault="00D86728" w:rsidP="00D86728">
            <w:pPr>
              <w:rPr>
                <w:rFonts w:ascii="Baskerville Old Face" w:eastAsia="Calibri" w:hAnsi="Baskerville Old Face" w:cs="Arial"/>
              </w:rPr>
            </w:pPr>
          </w:p>
          <w:p w:rsidR="00254BC2" w:rsidRPr="006F1926" w:rsidRDefault="00D86728" w:rsidP="00D86728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Aimee</w:t>
            </w:r>
          </w:p>
        </w:tc>
      </w:tr>
      <w:tr w:rsidR="00DC74DD" w:rsidRPr="006F1926" w:rsidTr="006F1926">
        <w:trPr>
          <w:trHeight w:val="4720"/>
        </w:trPr>
        <w:tc>
          <w:tcPr>
            <w:tcW w:w="3114" w:type="dxa"/>
            <w:tcBorders>
              <w:top w:val="single" w:sz="4" w:space="0" w:color="auto"/>
            </w:tcBorders>
          </w:tcPr>
          <w:p w:rsidR="00DC74DD" w:rsidRPr="006F1926" w:rsidRDefault="00DC74DD" w:rsidP="00DC74DD">
            <w:pPr>
              <w:rPr>
                <w:rFonts w:ascii="Calibri" w:eastAsia="Calibri" w:hAnsi="Calibri" w:cs="Arial"/>
                <w:sz w:val="36"/>
                <w:szCs w:val="36"/>
              </w:rPr>
            </w:pPr>
            <w:r w:rsidRPr="006F1926">
              <w:rPr>
                <w:rFonts w:ascii="Calibri" w:eastAsia="Calibri" w:hAnsi="Calibri" w:cs="Arial"/>
              </w:rPr>
              <w:lastRenderedPageBreak/>
              <w:t>19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Giant Crossword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1:00 Catholic Rosary Prayer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 xml:space="preserve">11:15 Catholic Communion </w:t>
            </w:r>
          </w:p>
          <w:p w:rsidR="00FF59EC" w:rsidRPr="006F1926" w:rsidRDefault="00FF59EC" w:rsidP="00DC74D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2:00 Movie Roman Holiday-Theatre Room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2:00 Ecumenical Service with Rev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7030A0"/>
              </w:rPr>
              <w:t>Gratton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 </w:t>
            </w:r>
          </w:p>
          <w:p w:rsid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6F1926" w:rsidRPr="006F1926" w:rsidRDefault="006F1926" w:rsidP="006F1926">
            <w:pPr>
              <w:rPr>
                <w:rFonts w:ascii="Baskerville Old Face" w:eastAsia="Calibri" w:hAnsi="Baskerville Old Face" w:cs="Arial"/>
              </w:rPr>
            </w:pPr>
          </w:p>
          <w:p w:rsidR="006F1926" w:rsidRPr="006F1926" w:rsidRDefault="006F1926" w:rsidP="006F1926">
            <w:pPr>
              <w:rPr>
                <w:rFonts w:ascii="Baskerville Old Face" w:eastAsia="Calibri" w:hAnsi="Baskerville Old Face" w:cs="Arial"/>
              </w:rPr>
            </w:pPr>
          </w:p>
          <w:p w:rsidR="006F1926" w:rsidRPr="006F1926" w:rsidRDefault="006F1926" w:rsidP="006F1926">
            <w:pPr>
              <w:rPr>
                <w:rFonts w:ascii="Baskerville Old Face" w:eastAsia="Calibri" w:hAnsi="Baskerville Old Face" w:cs="Arial"/>
              </w:rPr>
            </w:pPr>
          </w:p>
          <w:p w:rsidR="006F1926" w:rsidRDefault="006F1926" w:rsidP="006F1926">
            <w:pPr>
              <w:rPr>
                <w:rFonts w:ascii="Baskerville Old Face" w:eastAsia="Calibri" w:hAnsi="Baskerville Old Face" w:cs="Arial"/>
              </w:rPr>
            </w:pPr>
          </w:p>
          <w:p w:rsidR="006F1926" w:rsidRDefault="006F1926" w:rsidP="006F1926">
            <w:pPr>
              <w:rPr>
                <w:rFonts w:ascii="Baskerville Old Face" w:eastAsia="Calibri" w:hAnsi="Baskerville Old Face" w:cs="Arial"/>
              </w:rPr>
            </w:pPr>
          </w:p>
          <w:p w:rsidR="00DC74DD" w:rsidRPr="006F1926" w:rsidRDefault="00DC74DD" w:rsidP="006F1926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C74DD" w:rsidRPr="006F1926" w:rsidRDefault="00DC74DD" w:rsidP="00DC74DD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  <w:r w:rsidRPr="006F1926">
              <w:rPr>
                <w:rFonts w:ascii="Calibri" w:eastAsia="Calibri" w:hAnsi="Calibri" w:cs="Arial"/>
              </w:rPr>
              <w:t>20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15 Jeopardy-1</w:t>
            </w:r>
            <w:r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B422C6" w:rsidRPr="006F1926" w:rsidRDefault="00B422C6" w:rsidP="00B422C6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9:30 </w:t>
            </w:r>
            <w:proofErr w:type="spellStart"/>
            <w:r w:rsidRPr="006F1926">
              <w:rPr>
                <w:rFonts w:ascii="Baskerville Old Face" w:eastAsia="Calibri" w:hAnsi="Baskerville Old Face" w:cs="Arial"/>
                <w:u w:val="single"/>
              </w:rPr>
              <w:t>Aquafit</w:t>
            </w:r>
            <w:proofErr w:type="spellEnd"/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ROSSS</w:t>
            </w:r>
          </w:p>
          <w:p w:rsidR="00D86728" w:rsidRPr="006F1926" w:rsidRDefault="00D86728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>10:00 Davidson Hearing Clinic-</w:t>
            </w:r>
            <w:proofErr w:type="spellStart"/>
            <w:r w:rsidRPr="006F1926">
              <w:rPr>
                <w:rFonts w:ascii="Baskerville Old Face" w:eastAsia="Calibri" w:hAnsi="Baskerville Old Face" w:cs="Arial"/>
                <w:u w:val="single"/>
              </w:rPr>
              <w:t>Hairsalon</w:t>
            </w:r>
            <w:proofErr w:type="spellEnd"/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6F1926" w:rsidRDefault="00DC74DD" w:rsidP="00DC74D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0:30 Chair  Exercises 3rd f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DB105F" w:rsidRPr="006F1926" w:rsidRDefault="00D573E1" w:rsidP="00DC74DD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1:00</w:t>
            </w:r>
            <w:r w:rsidR="00DB105F"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Lunch at Swiss Chalet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:00 BINGO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FF59EC" w:rsidRPr="006F1926" w:rsidRDefault="00DC74DD" w:rsidP="00DC74DD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6F1926">
              <w:rPr>
                <w:rFonts w:ascii="Baskerville Old Face" w:eastAsia="Calibri" w:hAnsi="Baskerville Old Face" w:cs="Arial"/>
                <w:color w:val="31849B"/>
              </w:rPr>
              <w:t xml:space="preserve">2:00 Movie </w:t>
            </w:r>
            <w:r w:rsidR="00FF59EC" w:rsidRPr="006F1926">
              <w:rPr>
                <w:rFonts w:ascii="Baskerville Old Face" w:eastAsia="Calibri" w:hAnsi="Baskerville Old Face" w:cs="Arial"/>
                <w:color w:val="31849B"/>
              </w:rPr>
              <w:t>Pride and Prejudice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6F1926">
              <w:rPr>
                <w:rFonts w:ascii="Baskerville Old Face" w:eastAsia="Calibri" w:hAnsi="Baskerville Old Face" w:cs="Arial"/>
                <w:color w:val="31849B"/>
              </w:rPr>
              <w:t>” Theatre Room</w:t>
            </w:r>
          </w:p>
          <w:p w:rsidR="00DC74DD" w:rsidRPr="006F1926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3:00 Ice Cream Cart-1</w:t>
            </w:r>
            <w:r w:rsidRPr="006F1926">
              <w:rPr>
                <w:rFonts w:ascii="Baskerville Old Face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hAnsi="Baskerville Old Face" w:cs="Arial"/>
              </w:rPr>
              <w:t xml:space="preserve">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DC74DD" w:rsidRPr="006F1926" w:rsidRDefault="00DC74DD" w:rsidP="00DC74D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6728" w:rsidRPr="006F1926" w:rsidRDefault="00DC74DD" w:rsidP="00D86728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Calibri" w:eastAsia="Calibri" w:hAnsi="Calibri" w:cs="Arial"/>
              </w:rPr>
              <w:t xml:space="preserve">21 </w:t>
            </w:r>
            <w:r w:rsidR="00D86728" w:rsidRPr="006F1926">
              <w:rPr>
                <w:rFonts w:ascii="Baskerville Old Face" w:eastAsia="Calibri" w:hAnsi="Baskerville Old Face" w:cs="Arial"/>
                <w:color w:val="002060"/>
              </w:rPr>
              <w:t>9:00 Manicures/ Yazmin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6F1926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Brain Games-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:30 Canasta with Peggy- 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810223" w:rsidRPr="006F1926" w:rsidRDefault="00810223" w:rsidP="00810223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>3:00 Res Council Suites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30 Shuffleboard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="006F1926">
              <w:rPr>
                <w:rFonts w:ascii="Baskerville Old Face" w:hAnsi="Baskerville Old Face"/>
                <w:vertAlign w:val="superscript"/>
              </w:rPr>
              <w:t>r</w:t>
            </w: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DC74DD" w:rsidRPr="006F1926" w:rsidRDefault="00DC74DD" w:rsidP="00DC74DD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22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6F1926">
              <w:rPr>
                <w:rFonts w:ascii="Calibri" w:eastAsia="Calibri" w:hAnsi="Calibri" w:cs="Arial"/>
              </w:rPr>
              <w:t xml:space="preserve"> </w:t>
            </w:r>
            <w:r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</w:t>
            </w:r>
            <w:proofErr w:type="spellStart"/>
            <w:r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Kemptville</w:t>
            </w:r>
            <w:proofErr w:type="spellEnd"/>
          </w:p>
          <w:p w:rsidR="00DC74DD" w:rsidRPr="006F1926" w:rsidRDefault="00DC74DD" w:rsidP="00DC74DD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DC74DD" w:rsidRPr="006F1926" w:rsidRDefault="00D86728" w:rsidP="00DC74D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FF0000"/>
              </w:rPr>
            </w:pPr>
            <w:r w:rsidRPr="006F1926">
              <w:rPr>
                <w:rFonts w:ascii="Baskerville Old Face" w:eastAsia="Calibri" w:hAnsi="Baskerville Old Face" w:cs="Times New Roman"/>
                <w:color w:val="FF0000"/>
              </w:rPr>
              <w:t xml:space="preserve">2:00 Dorothy </w:t>
            </w:r>
            <w:proofErr w:type="spellStart"/>
            <w:r w:rsidRPr="006F1926">
              <w:rPr>
                <w:rFonts w:ascii="Baskerville Old Face" w:eastAsia="Calibri" w:hAnsi="Baskerville Old Face" w:cs="Times New Roman"/>
                <w:color w:val="FF0000"/>
              </w:rPr>
              <w:t>Marziars</w:t>
            </w:r>
            <w:proofErr w:type="spellEnd"/>
            <w:r w:rsidRPr="006F1926">
              <w:rPr>
                <w:rFonts w:ascii="Baskerville Old Face" w:eastAsia="Calibri" w:hAnsi="Baskerville Old Face" w:cs="Times New Roman"/>
                <w:color w:val="FF0000"/>
              </w:rPr>
              <w:t xml:space="preserve"> turns 100!! Party with Ron Donnelly -3</w:t>
            </w:r>
            <w:r w:rsidRPr="006F1926">
              <w:rPr>
                <w:rFonts w:ascii="Baskerville Old Face" w:eastAsia="Calibri" w:hAnsi="Baskerville Old Face" w:cs="Times New Roman"/>
                <w:color w:val="FF0000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Times New Roman"/>
                <w:color w:val="FF0000"/>
              </w:rPr>
              <w:t xml:space="preserve"> floor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6:30 “New” Netflix Movie</w:t>
            </w:r>
            <w:r w:rsidR="00AC13FB" w:rsidRPr="006F1926">
              <w:rPr>
                <w:rFonts w:ascii="Baskerville Old Face" w:eastAsia="Calibri" w:hAnsi="Baskerville Old Face" w:cs="Arial"/>
              </w:rPr>
              <w:t xml:space="preserve"> Steel Magnolias </w:t>
            </w:r>
            <w:r w:rsidRPr="006F1926">
              <w:rPr>
                <w:rFonts w:ascii="Baskerville Old Face" w:eastAsia="Calibri" w:hAnsi="Baskerville Old Face" w:cs="Arial"/>
              </w:rPr>
              <w:t>-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B632BD" w:rsidRPr="006F1926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7:00 Evening Meditation with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7030A0"/>
              </w:rPr>
              <w:t>Evvi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DC74DD" w:rsidRPr="006F1926" w:rsidRDefault="00B632BD" w:rsidP="00DC74D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in the Chapel 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3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9:00 Reminiscence -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8D0CF6" w:rsidRPr="006F1926">
              <w:rPr>
                <w:rFonts w:ascii="Baskerville Old Face" w:eastAsia="Calibri" w:hAnsi="Baskerville Old Face" w:cs="Arial"/>
              </w:rPr>
              <w:t xml:space="preserve"> f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6F1926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6F1926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6F1926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DC74DD" w:rsidRPr="006F1926" w:rsidRDefault="00DC74DD" w:rsidP="00DC74D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DC74DD" w:rsidRPr="006F1926" w:rsidRDefault="00DC74DD" w:rsidP="00DC74DD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24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Manotick Shopping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B422C6" w:rsidRPr="006F1926" w:rsidRDefault="00B422C6" w:rsidP="00B422C6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9:30 </w:t>
            </w:r>
            <w:proofErr w:type="spellStart"/>
            <w:r w:rsidRPr="006F1926">
              <w:rPr>
                <w:rFonts w:ascii="Baskerville Old Face" w:eastAsia="Calibri" w:hAnsi="Baskerville Old Face" w:cs="Arial"/>
                <w:u w:val="single"/>
              </w:rPr>
              <w:t>Aquafit</w:t>
            </w:r>
            <w:proofErr w:type="spellEnd"/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ROSSS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E80C71" w:rsidRPr="006F1926" w:rsidRDefault="00E80C71" w:rsidP="00E80C71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Paraffin Wax treatment for hands-Cost $5 for Charity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color w:val="0070C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>2:00  Entertainment with</w:t>
            </w:r>
            <w:r w:rsidR="00D86728"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 Kings Creek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DC74DD" w:rsidRPr="006F1926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3:15 Euchre- Library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6:30 “New” Netflix Movie</w:t>
            </w:r>
            <w:r w:rsidR="00AC13FB" w:rsidRPr="006F1926">
              <w:rPr>
                <w:rFonts w:ascii="Baskerville Old Face" w:eastAsia="Calibri" w:hAnsi="Baskerville Old Face" w:cs="Arial"/>
              </w:rPr>
              <w:t xml:space="preserve"> Das Boot “</w:t>
            </w:r>
            <w:r w:rsidRPr="006F1926">
              <w:rPr>
                <w:rFonts w:ascii="Baskerville Old Face" w:eastAsia="Calibri" w:hAnsi="Baskerville Old Face" w:cs="Arial"/>
              </w:rPr>
              <w:t>-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DC74DD" w:rsidRPr="006F1926" w:rsidRDefault="00DC74DD" w:rsidP="00DC74DD">
            <w:pPr>
              <w:rPr>
                <w:rFonts w:ascii="Calibri" w:eastAsia="Calibri" w:hAnsi="Calibri" w:cs="Arial"/>
                <w:i/>
              </w:rPr>
            </w:pPr>
            <w:r w:rsidRPr="006F1926">
              <w:rPr>
                <w:rFonts w:ascii="Calibri" w:eastAsia="Calibri" w:hAnsi="Calibri" w:cs="Arial"/>
                <w:i/>
              </w:rPr>
              <w:t>25</w:t>
            </w:r>
            <w:r w:rsidR="00D86728" w:rsidRPr="006F1926">
              <w:rPr>
                <w:rFonts w:ascii="Calibri" w:eastAsia="Calibri" w:hAnsi="Calibri" w:cs="Arial"/>
                <w:i/>
              </w:rPr>
              <w:t xml:space="preserve"> Robbie Burns Day </w:t>
            </w:r>
          </w:p>
          <w:p w:rsidR="00D86728" w:rsidRPr="006F1926" w:rsidRDefault="00D86728" w:rsidP="00DC74DD">
            <w:pPr>
              <w:rPr>
                <w:rFonts w:ascii="Calibri" w:eastAsia="Calibri" w:hAnsi="Calibri" w:cs="Arial"/>
                <w:i/>
              </w:rPr>
            </w:pP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3E3F5B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D7D31" w:themeColor="accent2"/>
              </w:rPr>
              <w:t xml:space="preserve">NO </w:t>
            </w:r>
            <w:r w:rsidR="00DC74DD" w:rsidRPr="006F1926">
              <w:rPr>
                <w:rFonts w:ascii="Baskerville Old Face" w:eastAsia="Calibri" w:hAnsi="Baskerville Old Face" w:cs="Arial"/>
                <w:color w:val="ED7D31" w:themeColor="accent2"/>
              </w:rPr>
              <w:t xml:space="preserve">Tai </w:t>
            </w:r>
            <w:r w:rsidR="00DC74DD" w:rsidRPr="006F1926">
              <w:rPr>
                <w:rFonts w:ascii="Baskerville Old Face" w:eastAsia="Calibri" w:hAnsi="Baskerville Old Face" w:cs="Arial"/>
                <w:color w:val="E36C0A"/>
              </w:rPr>
              <w:t>Chi-3</w:t>
            </w:r>
            <w:r w:rsidR="00DC74DD"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  <w:r w:rsidR="00DC74DD" w:rsidRPr="006F1926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  <w:proofErr w:type="spellStart"/>
            <w:r w:rsidR="00DC74DD"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  <w:r w:rsidR="00DC74DD" w:rsidRPr="006F1926">
              <w:rPr>
                <w:rFonts w:ascii="Baskerville Old Face" w:eastAsia="Calibri" w:hAnsi="Baskerville Old Face" w:cs="Arial"/>
                <w:color w:val="E36C0A"/>
              </w:rPr>
              <w:t xml:space="preserve"> </w:t>
            </w:r>
          </w:p>
          <w:p w:rsidR="00B34409" w:rsidRPr="006F1926" w:rsidRDefault="00B34409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5 Bingo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174375" w:rsidRPr="006F1926" w:rsidRDefault="00DC74DD" w:rsidP="00DC74D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 xml:space="preserve">2:00 Movie” </w:t>
            </w:r>
            <w:r w:rsidR="00174375" w:rsidRPr="006F1926">
              <w:rPr>
                <w:rFonts w:ascii="Baskerville Old Face" w:eastAsia="Calibri" w:hAnsi="Baskerville Old Face" w:cs="Arial"/>
              </w:rPr>
              <w:t>Touring Scotland</w:t>
            </w:r>
          </w:p>
          <w:p w:rsidR="00DC74DD" w:rsidRPr="006F1926" w:rsidRDefault="00DC74DD" w:rsidP="00DC74DD">
            <w:pPr>
              <w:tabs>
                <w:tab w:val="left" w:pos="213"/>
                <w:tab w:val="center" w:pos="1620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Theatre Room</w:t>
            </w:r>
          </w:p>
          <w:p w:rsidR="00D86728" w:rsidRPr="006F1926" w:rsidRDefault="00D86728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</w:rPr>
              <w:t>2</w:t>
            </w: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:15  Entertainment with </w:t>
            </w:r>
            <w:r w:rsidR="006F1926">
              <w:rPr>
                <w:rFonts w:ascii="Baskerville Old Face" w:eastAsia="Calibri" w:hAnsi="Baskerville Old Face" w:cs="Arial"/>
                <w:u w:val="single"/>
              </w:rPr>
              <w:t>Dai Bassett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Pr="006F1926" w:rsidRDefault="00D86728" w:rsidP="00DC74DD">
            <w:pPr>
              <w:rPr>
                <w:rFonts w:ascii="Baskerville Old Face" w:eastAsia="Calibri" w:hAnsi="Baskerville Old Face" w:cs="Arial"/>
              </w:rPr>
            </w:pPr>
            <w:proofErr w:type="spellStart"/>
            <w:r w:rsidRPr="006F1926">
              <w:rPr>
                <w:rFonts w:ascii="Baskerville Old Face" w:eastAsia="Calibri" w:hAnsi="Baskerville Old Face" w:cs="Arial"/>
              </w:rPr>
              <w:t>Nsg</w:t>
            </w:r>
            <w:proofErr w:type="spellEnd"/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</w:tr>
      <w:tr w:rsidR="00DC74DD" w:rsidRPr="006F1926" w:rsidTr="006F1926">
        <w:trPr>
          <w:trHeight w:val="480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pStyle w:val="NoSpacing"/>
              <w:rPr>
                <w:rFonts w:cs="Arial"/>
              </w:rPr>
            </w:pPr>
            <w:r w:rsidRPr="006F1926">
              <w:rPr>
                <w:rFonts w:cs="Arial"/>
              </w:rPr>
              <w:t>26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6F1926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10:30 Giant Crossword Puzzle-2</w:t>
            </w:r>
            <w:r w:rsidRPr="006F1926">
              <w:rPr>
                <w:rFonts w:ascii="Baskerville Old Face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hAnsi="Baskerville Old Face" w:cs="Arial"/>
              </w:rPr>
              <w:t xml:space="preserve"> </w:t>
            </w:r>
          </w:p>
          <w:p w:rsidR="00DC74DD" w:rsidRPr="006F1926" w:rsidRDefault="00DC74DD" w:rsidP="00DC74DD">
            <w:pPr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11:00 Catholic Rosary Prayer</w:t>
            </w:r>
          </w:p>
          <w:p w:rsidR="00DC74DD" w:rsidRPr="006F1926" w:rsidRDefault="00DC74DD" w:rsidP="00DC74DD">
            <w:pPr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11:15 Catholic Communion</w:t>
            </w:r>
          </w:p>
          <w:p w:rsidR="00DC74DD" w:rsidRPr="006F1926" w:rsidRDefault="00DC74DD" w:rsidP="00DC74DD">
            <w:pPr>
              <w:rPr>
                <w:rFonts w:ascii="Baskerville Old Face" w:hAnsi="Baskerville Old Face" w:cs="Arial"/>
                <w:color w:val="7030A0"/>
              </w:rPr>
            </w:pPr>
            <w:r w:rsidRPr="006F1926">
              <w:rPr>
                <w:rFonts w:ascii="Baskerville Old Face" w:hAnsi="Baskerville Old Face" w:cs="Arial"/>
                <w:color w:val="7030A0"/>
              </w:rPr>
              <w:t xml:space="preserve">2:00 Movie </w:t>
            </w:r>
            <w:r w:rsidR="00174375" w:rsidRPr="006F1926">
              <w:rPr>
                <w:rFonts w:ascii="Baskerville Old Face" w:hAnsi="Baskerville Old Face" w:cs="Arial"/>
                <w:color w:val="7030A0"/>
              </w:rPr>
              <w:t xml:space="preserve">Persuasion </w:t>
            </w:r>
            <w:r w:rsidRPr="006F1926">
              <w:rPr>
                <w:rFonts w:ascii="Baskerville Old Face" w:hAnsi="Baskerville Old Face" w:cs="Arial"/>
                <w:color w:val="7030A0"/>
              </w:rPr>
              <w:t xml:space="preserve">Theatre Room </w:t>
            </w:r>
          </w:p>
          <w:p w:rsidR="00DC74DD" w:rsidRPr="006F1926" w:rsidRDefault="00DC74DD" w:rsidP="00DC74DD">
            <w:pPr>
              <w:rPr>
                <w:rFonts w:ascii="Baskerville Old Face" w:hAnsi="Baskerville Old Face" w:cs="Arial"/>
                <w:color w:val="7030A0"/>
              </w:rPr>
            </w:pPr>
            <w:r w:rsidRPr="006F1926">
              <w:rPr>
                <w:rFonts w:ascii="Baskerville Old Face" w:hAnsi="Baskerville Old Face" w:cs="Arial"/>
                <w:color w:val="7030A0"/>
              </w:rPr>
              <w:t xml:space="preserve">2:00 </w:t>
            </w:r>
            <w:proofErr w:type="spellStart"/>
            <w:r w:rsidRPr="006F1926">
              <w:rPr>
                <w:rFonts w:ascii="Baskerville Old Face" w:hAnsi="Baskerville Old Face" w:cs="Arial"/>
                <w:color w:val="7030A0"/>
              </w:rPr>
              <w:t>Ecu</w:t>
            </w:r>
            <w:proofErr w:type="spellEnd"/>
            <w:r w:rsidRPr="006F1926">
              <w:rPr>
                <w:rFonts w:ascii="Baskerville Old Face" w:hAnsi="Baskerville Old Face" w:cs="Arial"/>
                <w:color w:val="7030A0"/>
              </w:rPr>
              <w:t xml:space="preserve"> Service Rev </w:t>
            </w:r>
            <w:proofErr w:type="spellStart"/>
            <w:r w:rsidRPr="006F1926">
              <w:rPr>
                <w:rFonts w:ascii="Baskerville Old Face" w:hAnsi="Baskerville Old Face" w:cs="Arial"/>
                <w:color w:val="7030A0"/>
              </w:rPr>
              <w:t>Gratton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and Organist Deb</w:t>
            </w:r>
          </w:p>
          <w:p w:rsidR="00DC74DD" w:rsidRPr="006F1926" w:rsidRDefault="00DC74DD" w:rsidP="00DC74DD">
            <w:pPr>
              <w:pStyle w:val="NoSpacing"/>
              <w:rPr>
                <w:rFonts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DC74DD" w:rsidRPr="006F1926" w:rsidRDefault="00DC74DD" w:rsidP="00DC74DD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tabs>
                <w:tab w:val="left" w:pos="213"/>
              </w:tabs>
              <w:rPr>
                <w:rFonts w:ascii="Calibri" w:eastAsia="Calibri" w:hAnsi="Calibri" w:cs="Arial"/>
              </w:rPr>
            </w:pPr>
            <w:r w:rsidRPr="006F1926">
              <w:rPr>
                <w:rFonts w:ascii="Calibri" w:eastAsia="Calibri" w:hAnsi="Calibri" w:cs="Arial"/>
              </w:rPr>
              <w:t>27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6F1926">
              <w:rPr>
                <w:rFonts w:ascii="Calibri" w:eastAsia="Calibri" w:hAnsi="Calibri" w:cs="Arial"/>
                <w:sz w:val="24"/>
                <w:szCs w:val="24"/>
              </w:rPr>
              <w:t>Footcare</w:t>
            </w:r>
            <w:proofErr w:type="spellEnd"/>
            <w:r w:rsidRPr="006F1926">
              <w:rPr>
                <w:rFonts w:ascii="Calibri" w:eastAsia="Calibri" w:hAnsi="Calibri" w:cs="Arial"/>
                <w:sz w:val="24"/>
                <w:szCs w:val="24"/>
              </w:rPr>
              <w:t xml:space="preserve"> Nurse In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9:15  Knitting Group</w:t>
            </w:r>
          </w:p>
          <w:p w:rsidR="00B422C6" w:rsidRPr="006F1926" w:rsidRDefault="00B422C6" w:rsidP="00B422C6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9:30 </w:t>
            </w:r>
            <w:proofErr w:type="spellStart"/>
            <w:r w:rsidRPr="006F1926">
              <w:rPr>
                <w:rFonts w:ascii="Baskerville Old Face" w:eastAsia="Calibri" w:hAnsi="Baskerville Old Face" w:cs="Arial"/>
                <w:u w:val="single"/>
              </w:rPr>
              <w:t>Aquafit</w:t>
            </w:r>
            <w:proofErr w:type="spellEnd"/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ROSSS</w:t>
            </w:r>
          </w:p>
          <w:p w:rsidR="00DC74DD" w:rsidRPr="006F1926" w:rsidRDefault="00B632B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</w:t>
            </w:r>
            <w:r w:rsidR="00DC74DD" w:rsidRPr="006F1926">
              <w:rPr>
                <w:rFonts w:ascii="Baskerville Old Face" w:eastAsia="Calibri" w:hAnsi="Baskerville Old Face" w:cs="Arial"/>
              </w:rPr>
              <w:t>0:10  Coffee Club -1</w:t>
            </w:r>
            <w:r w:rsidR="00DC74DD"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DC74DD"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6F1926" w:rsidRDefault="00DC74DD" w:rsidP="00DC74DD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>10:30 Catholic Rosary-chapel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0:30 Chair  Exercises 3rd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1:00 Chair  Exercises 3rd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E36C0A"/>
              </w:rPr>
              <w:t>fl</w:t>
            </w:r>
            <w:proofErr w:type="spellEnd"/>
          </w:p>
          <w:p w:rsidR="00C516EF" w:rsidRPr="006F1926" w:rsidRDefault="00D573E1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1:30</w:t>
            </w:r>
            <w:bookmarkStart w:id="0" w:name="_GoBack"/>
            <w:bookmarkEnd w:id="0"/>
            <w:r w:rsidR="00DB105F"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Rideau Carleton Slots</w:t>
            </w:r>
          </w:p>
          <w:p w:rsidR="00DC74DD" w:rsidRPr="006F1926" w:rsidRDefault="00DB105F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</w:t>
            </w:r>
            <w:r w:rsidR="00DC74DD" w:rsidRPr="006F1926">
              <w:rPr>
                <w:rFonts w:ascii="Baskerville Old Face" w:eastAsia="Calibri" w:hAnsi="Baskerville Old Face" w:cs="Arial"/>
              </w:rPr>
              <w:t>2:00 BINGO-1</w:t>
            </w:r>
            <w:r w:rsidR="00DC74DD"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="00DC74DD"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="00DC74DD"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color w:val="31849B"/>
              </w:rPr>
            </w:pPr>
            <w:r w:rsidRPr="006F1926">
              <w:rPr>
                <w:rFonts w:ascii="Baskerville Old Face" w:eastAsia="Calibri" w:hAnsi="Baskerville Old Face" w:cs="Arial"/>
                <w:color w:val="31849B"/>
              </w:rPr>
              <w:t>2:30 Movie</w:t>
            </w:r>
            <w:r w:rsidR="00174375" w:rsidRPr="006F1926">
              <w:rPr>
                <w:rFonts w:ascii="Baskerville Old Face" w:eastAsia="Calibri" w:hAnsi="Baskerville Old Face" w:cs="Arial"/>
                <w:color w:val="31849B"/>
              </w:rPr>
              <w:t xml:space="preserve"> “Rosemarie</w:t>
            </w:r>
            <w:r w:rsidRPr="006F1926">
              <w:rPr>
                <w:rFonts w:ascii="Baskerville Old Face" w:eastAsia="Calibri" w:hAnsi="Baskerville Old Face" w:cs="Arial"/>
                <w:color w:val="31849B"/>
              </w:rPr>
              <w:t xml:space="preserve"> ” Theatre Room</w:t>
            </w:r>
          </w:p>
          <w:p w:rsidR="00DC74DD" w:rsidRPr="006F1926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3:00 Ice Cream Cart-1</w:t>
            </w:r>
            <w:r w:rsidRPr="006F1926">
              <w:rPr>
                <w:rFonts w:ascii="Baskerville Old Face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hAnsi="Baskerville Old Face" w:cs="Arial"/>
              </w:rPr>
              <w:t xml:space="preserve">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E80C71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Calibri" w:eastAsia="Calibri" w:hAnsi="Calibri" w:cs="Arial"/>
              </w:rPr>
              <w:t>28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D7D31"/>
              </w:rPr>
            </w:pPr>
            <w:r w:rsidRPr="006F1926">
              <w:rPr>
                <w:rFonts w:ascii="Baskerville Old Face" w:eastAsia="Calibri" w:hAnsi="Baskerville Old Face" w:cs="Arial"/>
                <w:color w:val="ED7D31"/>
              </w:rPr>
              <w:t>10:00 Balance Class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 Coffee Club 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Brain Games-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</w:p>
          <w:p w:rsidR="00DC74DD" w:rsidRPr="006F1926" w:rsidRDefault="00DC74DD" w:rsidP="00DC74DD">
            <w:pPr>
              <w:tabs>
                <w:tab w:val="left" w:pos="213"/>
              </w:tabs>
              <w:spacing w:line="256" w:lineRule="auto"/>
              <w:rPr>
                <w:rFonts w:ascii="Baskerville Old Face" w:eastAsia="Calibri" w:hAnsi="Baskerville Old Face" w:cs="Arial"/>
                <w:i/>
              </w:rPr>
            </w:pPr>
            <w:r w:rsidRPr="006F1926">
              <w:rPr>
                <w:rFonts w:ascii="Baskerville Old Face" w:eastAsia="Calibri" w:hAnsi="Baskerville Old Face" w:cs="Arial"/>
                <w:i/>
              </w:rPr>
              <w:t>11:00 Pounds Pulse and Pressure/Chapel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</w:rPr>
              <w:t>11:15 Wellness Class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:30 Canasta with Peggy- 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2:00 Bingo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8D0CF6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DC74DD" w:rsidRPr="006F1926" w:rsidRDefault="00DC74DD" w:rsidP="00DC74DD">
            <w:pPr>
              <w:tabs>
                <w:tab w:val="left" w:pos="916"/>
              </w:tabs>
              <w:rPr>
                <w:rFonts w:ascii="Calibri" w:eastAsia="Calibri" w:hAnsi="Calibri" w:cs="Arial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</w:pPr>
            <w:r w:rsidRPr="006F1926">
              <w:rPr>
                <w:rFonts w:ascii="Calibri" w:eastAsia="Calibri" w:hAnsi="Calibri" w:cs="Arial"/>
              </w:rPr>
              <w:t xml:space="preserve">29  </w:t>
            </w:r>
            <w:r w:rsidR="00440B92"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9:00 Shopping at </w:t>
            </w:r>
            <w:proofErr w:type="spellStart"/>
            <w:r w:rsidR="00440B92"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Carlingwood</w:t>
            </w:r>
            <w:proofErr w:type="spellEnd"/>
            <w:r w:rsidR="00440B92"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 xml:space="preserve"> Mall </w:t>
            </w:r>
          </w:p>
          <w:p w:rsidR="00DC74DD" w:rsidRPr="006F1926" w:rsidRDefault="00DC74DD" w:rsidP="00DC74DD">
            <w:pPr>
              <w:rPr>
                <w:rFonts w:ascii="Calibri" w:eastAsia="Calibri" w:hAnsi="Calibri" w:cs="Arial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 Floor Activities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FF0000"/>
              </w:rPr>
            </w:pPr>
            <w:r w:rsidRPr="006F1926">
              <w:rPr>
                <w:rFonts w:ascii="Baskerville Old Face" w:eastAsia="Calibri" w:hAnsi="Baskerville Old Face" w:cs="Times New Roman"/>
                <w:color w:val="FF0000"/>
              </w:rPr>
              <w:t>2:00 Hot Chocolate Cart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6:30 “New” Netflix Movie-</w:t>
            </w:r>
            <w:r w:rsidR="00AC13FB" w:rsidRPr="006F1926">
              <w:rPr>
                <w:rFonts w:ascii="Baskerville Old Face" w:eastAsia="Calibri" w:hAnsi="Baskerville Old Face" w:cs="Arial"/>
              </w:rPr>
              <w:t xml:space="preserve">Crocodile Dundee </w:t>
            </w:r>
            <w:r w:rsidRPr="006F1926">
              <w:rPr>
                <w:rFonts w:ascii="Baskerville Old Face" w:eastAsia="Calibri" w:hAnsi="Baskerville Old Face" w:cs="Arial"/>
              </w:rPr>
              <w:t>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B632BD" w:rsidRPr="006F1926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7:00 Evening Meditation with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7030A0"/>
              </w:rPr>
              <w:t>Evvi</w:t>
            </w:r>
            <w:proofErr w:type="spellEnd"/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 </w:t>
            </w:r>
          </w:p>
          <w:p w:rsidR="00B632BD" w:rsidRPr="006F1926" w:rsidRDefault="00B632BD" w:rsidP="00B632BD">
            <w:pPr>
              <w:rPr>
                <w:rFonts w:ascii="Baskerville Old Face" w:eastAsia="Calibri" w:hAnsi="Baskerville Old Face" w:cs="Arial"/>
                <w:color w:val="7030A0"/>
              </w:rPr>
            </w:pPr>
            <w:r w:rsidRPr="006F1926">
              <w:rPr>
                <w:rFonts w:ascii="Baskerville Old Face" w:eastAsia="Calibri" w:hAnsi="Baskerville Old Face" w:cs="Arial"/>
                <w:color w:val="7030A0"/>
              </w:rPr>
              <w:t xml:space="preserve">in the Chapel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0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 xml:space="preserve"> 9:00 Reminiscence -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Bdrm</w:t>
            </w:r>
            <w:proofErr w:type="spellEnd"/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 xml:space="preserve">10:00 Balance Class-3rd 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11:15 Wellness Class-3</w:t>
            </w:r>
            <w:r w:rsidRPr="006F1926">
              <w:rPr>
                <w:rFonts w:ascii="Baskerville Old Face" w:eastAsia="Calibri" w:hAnsi="Baskerville Old Face" w:cs="Arial"/>
                <w:color w:val="E36C0A"/>
                <w:vertAlign w:val="superscript"/>
              </w:rPr>
              <w:t>rd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1F497D"/>
              </w:rPr>
              <w:t>2:00 Bingo-1</w:t>
            </w:r>
            <w:r w:rsidRPr="006F1926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st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Times New Roman"/>
                <w:color w:val="4BACC6"/>
              </w:rPr>
            </w:pP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>2:00 Art Group 1</w:t>
            </w:r>
            <w:r w:rsidRPr="006F1926">
              <w:rPr>
                <w:rFonts w:ascii="Baskerville Old Face" w:eastAsia="Calibri" w:hAnsi="Baskerville Old Face" w:cs="Times New Roman"/>
                <w:color w:val="4BACC6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Times New Roman"/>
                <w:color w:val="4BACC6"/>
              </w:rPr>
              <w:t xml:space="preserve">  floor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1F497D"/>
              </w:rPr>
            </w:pPr>
            <w:r w:rsidRPr="006F1926">
              <w:rPr>
                <w:rFonts w:ascii="Baskerville Old Face" w:eastAsia="Calibri" w:hAnsi="Baskerville Old Face" w:cs="Arial"/>
                <w:color w:val="1F497D"/>
              </w:rPr>
              <w:t>3:00 Bridge 2</w:t>
            </w:r>
            <w:r w:rsidRPr="006F1926">
              <w:rPr>
                <w:rFonts w:ascii="Baskerville Old Face" w:eastAsia="Calibri" w:hAnsi="Baskerville Old Face" w:cs="Arial"/>
                <w:color w:val="1F497D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  <w:color w:val="1F497D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  <w:color w:val="1F497D"/>
              </w:rPr>
              <w:t>fl</w:t>
            </w:r>
            <w:proofErr w:type="spellEnd"/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  <w:r w:rsidRPr="006F1926">
              <w:rPr>
                <w:rFonts w:ascii="Calibri" w:eastAsia="Calibri" w:hAnsi="Calibri" w:cs="Arial"/>
                <w:i/>
                <w:color w:val="FF0000"/>
                <w:u w:val="single"/>
              </w:rPr>
              <w:t xml:space="preserve">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DC74DD" w:rsidRPr="006F1926" w:rsidRDefault="003D25A8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>7:00 Russell Community Concert Band</w:t>
            </w:r>
          </w:p>
          <w:p w:rsidR="003D25A8" w:rsidRPr="006F1926" w:rsidRDefault="003D25A8" w:rsidP="00DC74DD">
            <w:pPr>
              <w:rPr>
                <w:rFonts w:ascii="Baskerville Old Face" w:eastAsia="Calibri" w:hAnsi="Baskerville Old Face" w:cs="Arial"/>
              </w:rPr>
            </w:pPr>
          </w:p>
          <w:p w:rsidR="00DC74DD" w:rsidRPr="006F1926" w:rsidRDefault="00DC74DD" w:rsidP="00DC74DD">
            <w:pPr>
              <w:rPr>
                <w:rFonts w:ascii="Calibri" w:eastAsia="Calibri" w:hAnsi="Calibri" w:cs="Arial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noProof/>
                <w:lang w:val="en-CA" w:eastAsia="en-CA"/>
              </w:rPr>
            </w:pPr>
            <w:r w:rsidRPr="006F1926">
              <w:rPr>
                <w:rFonts w:ascii="Baskerville Old Face" w:eastAsia="Calibri" w:hAnsi="Baskerville Old Face" w:cs="Arial"/>
                <w:noProof/>
                <w:lang w:val="en-CA" w:eastAsia="en-CA"/>
              </w:rPr>
              <w:t>31</w:t>
            </w:r>
          </w:p>
          <w:p w:rsidR="00FB01E0" w:rsidRPr="006F1926" w:rsidRDefault="00FB01E0" w:rsidP="00FB01E0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9:30 </w:t>
            </w:r>
            <w:proofErr w:type="spellStart"/>
            <w:r w:rsidRPr="006F1926">
              <w:rPr>
                <w:rFonts w:ascii="Baskerville Old Face" w:eastAsia="Calibri" w:hAnsi="Baskerville Old Face" w:cs="Arial"/>
                <w:u w:val="single"/>
              </w:rPr>
              <w:t>Aquafit</w:t>
            </w:r>
            <w:proofErr w:type="spellEnd"/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ROSSS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  <w:i/>
                <w:color w:val="FF0000"/>
                <w:u w:val="single"/>
              </w:rPr>
              <w:t>9:00 Manotick Shopping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00 Chair Exercises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  <w:color w:val="E36C0A"/>
              </w:rPr>
            </w:pPr>
            <w:r w:rsidRPr="006F1926">
              <w:rPr>
                <w:rFonts w:ascii="Baskerville Old Face" w:eastAsia="Calibri" w:hAnsi="Baskerville Old Face" w:cs="Arial"/>
                <w:color w:val="E36C0A"/>
              </w:rPr>
              <w:t>9:30 Chair  Exercises 3rd f</w:t>
            </w:r>
          </w:p>
          <w:p w:rsidR="00DC74DD" w:rsidRPr="006F1926" w:rsidRDefault="00DC74DD" w:rsidP="00DC74DD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10 Coffee Club-1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st</w:t>
            </w:r>
            <w:r w:rsidRPr="006F1926">
              <w:rPr>
                <w:rFonts w:ascii="Baskerville Old Face" w:eastAsia="Calibri" w:hAnsi="Baskerville Old Face" w:cs="Arial"/>
              </w:rPr>
              <w:t xml:space="preserve"> </w:t>
            </w:r>
            <w:proofErr w:type="spellStart"/>
            <w:r w:rsidRPr="006F1926">
              <w:rPr>
                <w:rFonts w:ascii="Baskerville Old Face" w:eastAsia="Calibri" w:hAnsi="Baskerville Old Face" w:cs="Arial"/>
              </w:rPr>
              <w:t>fl</w:t>
            </w:r>
            <w:proofErr w:type="spellEnd"/>
          </w:p>
          <w:p w:rsidR="00DA5A3B" w:rsidRPr="006F1926" w:rsidRDefault="00DA5A3B" w:rsidP="00DA5A3B">
            <w:pPr>
              <w:tabs>
                <w:tab w:val="left" w:pos="213"/>
              </w:tabs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10:30 Paraffin Wax treatment for hands-Cost $5 for Charity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color w:val="0070C0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2:00  Entertainment with </w:t>
            </w:r>
            <w:r w:rsidR="00D86728"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 xml:space="preserve">Johnny Vegas </w:t>
            </w:r>
            <w:r w:rsidR="00E80C71" w:rsidRPr="006F1926">
              <w:rPr>
                <w:rFonts w:ascii="Baskerville Old Face" w:eastAsia="Calibri" w:hAnsi="Baskerville Old Face" w:cs="Arial"/>
                <w:color w:val="0070C0"/>
                <w:u w:val="single"/>
              </w:rPr>
              <w:t>and Birthday Bash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u w:val="single"/>
              </w:rPr>
            </w:pPr>
            <w:r w:rsidRPr="006F1926">
              <w:rPr>
                <w:rFonts w:ascii="Baskerville Old Face" w:eastAsia="Calibri" w:hAnsi="Baskerville Old Face" w:cs="Arial"/>
                <w:u w:val="single"/>
              </w:rPr>
              <w:t>3:00 Tea at Three-2</w:t>
            </w:r>
            <w:r w:rsidRPr="006F1926">
              <w:rPr>
                <w:rFonts w:ascii="Baskerville Old Face" w:eastAsia="Calibri" w:hAnsi="Baskerville Old Face" w:cs="Arial"/>
                <w:u w:val="single"/>
                <w:vertAlign w:val="superscript"/>
              </w:rPr>
              <w:t>nd</w:t>
            </w:r>
            <w:r w:rsidRPr="006F1926">
              <w:rPr>
                <w:rFonts w:ascii="Baskerville Old Face" w:eastAsia="Calibri" w:hAnsi="Baskerville Old Face" w:cs="Arial"/>
                <w:u w:val="single"/>
              </w:rPr>
              <w:t xml:space="preserve"> Floor</w:t>
            </w:r>
          </w:p>
          <w:p w:rsidR="00DC74DD" w:rsidRPr="006F1926" w:rsidRDefault="00DC74DD" w:rsidP="00DC74DD">
            <w:pPr>
              <w:pStyle w:val="NoSpacing"/>
              <w:rPr>
                <w:rFonts w:ascii="Baskerville Old Face" w:hAnsi="Baskerville Old Face" w:cs="Arial"/>
              </w:rPr>
            </w:pPr>
            <w:r w:rsidRPr="006F1926">
              <w:rPr>
                <w:rFonts w:ascii="Baskerville Old Face" w:hAnsi="Baskerville Old Face" w:cs="Arial"/>
              </w:rPr>
              <w:t>3:15 Euchre- Library</w:t>
            </w:r>
          </w:p>
          <w:p w:rsidR="00DC74DD" w:rsidRPr="006F1926" w:rsidRDefault="00DC74DD" w:rsidP="00DC74DD">
            <w:pPr>
              <w:spacing w:line="256" w:lineRule="auto"/>
              <w:rPr>
                <w:rFonts w:ascii="Baskerville Old Face" w:eastAsia="Calibri" w:hAnsi="Baskerville Old Face" w:cs="Arial"/>
                <w:color w:val="002060"/>
              </w:rPr>
            </w:pPr>
            <w:r w:rsidRPr="006F1926">
              <w:rPr>
                <w:rFonts w:ascii="Baskerville Old Face" w:eastAsia="Calibri" w:hAnsi="Baskerville Old Face" w:cs="Arial"/>
                <w:color w:val="002060"/>
              </w:rPr>
              <w:t xml:space="preserve">3:30-4:30 Tony’s Café Bar Open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eastAsia="Calibri" w:hAnsi="Baskerville Old Face" w:cs="Arial"/>
              </w:rPr>
              <w:t>6:30 “New” Netflix Movie-</w:t>
            </w:r>
            <w:r w:rsidR="00AC13FB" w:rsidRPr="006F1926">
              <w:rPr>
                <w:rFonts w:ascii="Baskerville Old Face" w:eastAsia="Calibri" w:hAnsi="Baskerville Old Face" w:cs="Arial"/>
              </w:rPr>
              <w:t xml:space="preserve">Wallace and </w:t>
            </w:r>
            <w:proofErr w:type="spellStart"/>
            <w:r w:rsidR="00AC13FB" w:rsidRPr="006F1926">
              <w:rPr>
                <w:rFonts w:ascii="Baskerville Old Face" w:eastAsia="Calibri" w:hAnsi="Baskerville Old Face" w:cs="Arial"/>
              </w:rPr>
              <w:t>Grommit</w:t>
            </w:r>
            <w:proofErr w:type="spellEnd"/>
            <w:r w:rsidR="00AC13FB" w:rsidRPr="006F1926">
              <w:rPr>
                <w:rFonts w:ascii="Baskerville Old Face" w:eastAsia="Calibri" w:hAnsi="Baskerville Old Face" w:cs="Arial"/>
              </w:rPr>
              <w:t xml:space="preserve"> “</w:t>
            </w:r>
            <w:r w:rsidRPr="006F1926">
              <w:rPr>
                <w:rFonts w:ascii="Baskerville Old Face" w:eastAsia="Calibri" w:hAnsi="Baskerville Old Face" w:cs="Arial"/>
              </w:rPr>
              <w:t>3</w:t>
            </w:r>
            <w:r w:rsidRPr="006F1926">
              <w:rPr>
                <w:rFonts w:ascii="Baskerville Old Face" w:eastAsia="Calibri" w:hAnsi="Baskerville Old Face" w:cs="Arial"/>
                <w:vertAlign w:val="superscript"/>
              </w:rPr>
              <w:t>rd</w:t>
            </w:r>
            <w:r w:rsidRPr="006F1926">
              <w:rPr>
                <w:rFonts w:ascii="Baskerville Old Face" w:eastAsia="Calibri" w:hAnsi="Baskerville Old Face" w:cs="Arial"/>
              </w:rPr>
              <w:t xml:space="preserve"> floor 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  <w:r w:rsidRPr="006F1926">
              <w:rPr>
                <w:rFonts w:ascii="Baskerville Old Face" w:hAnsi="Baskerville Old Face"/>
              </w:rPr>
              <w:t>7:00 Evening Tea-3</w:t>
            </w:r>
            <w:r w:rsidRPr="006F1926">
              <w:rPr>
                <w:rFonts w:ascii="Baskerville Old Face" w:hAnsi="Baskerville Old Face"/>
                <w:vertAlign w:val="superscript"/>
              </w:rPr>
              <w:t>rd</w:t>
            </w:r>
          </w:p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</w:tr>
      <w:tr w:rsidR="00DC74DD" w:rsidRPr="006F1926" w:rsidTr="006F1926">
        <w:trPr>
          <w:trHeight w:val="121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rPr>
                <w:rFonts w:ascii="Baskerville Old Face" w:eastAsia="Calibri" w:hAnsi="Baskerville Old Face" w:cs="Arial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DC74DD" w:rsidRPr="006F1926" w:rsidRDefault="00DC74DD" w:rsidP="00DC74DD"/>
          <w:p w:rsidR="00DC74DD" w:rsidRPr="006F1926" w:rsidRDefault="00DC74DD" w:rsidP="00DC74DD"/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DC74DD" w:rsidRPr="006F1926" w:rsidRDefault="00DC74DD" w:rsidP="00DC74DD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7B4883" w:rsidRPr="00B66D9A" w:rsidRDefault="00863A17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1008" behindDoc="0" locked="0" layoutInCell="1" allowOverlap="1" wp14:anchorId="4F63B14A" wp14:editId="3E95364E">
            <wp:simplePos x="0" y="0"/>
            <wp:positionH relativeFrom="column">
              <wp:posOffset>10099964</wp:posOffset>
            </wp:positionH>
            <wp:positionV relativeFrom="paragraph">
              <wp:posOffset>7131132</wp:posOffset>
            </wp:positionV>
            <wp:extent cx="4560124" cy="20989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Logo-GV-0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321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1011</wp:posOffset>
            </wp:positionH>
            <wp:positionV relativeFrom="paragraph">
              <wp:posOffset>7131050</wp:posOffset>
            </wp:positionV>
            <wp:extent cx="4876522" cy="2101933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Logo-OW-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22" cy="210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88960" behindDoc="0" locked="0" layoutInCell="1" allowOverlap="1" wp14:anchorId="3183C76F" wp14:editId="2786B375">
            <wp:simplePos x="0" y="0"/>
            <wp:positionH relativeFrom="column">
              <wp:posOffset>4696658</wp:posOffset>
            </wp:positionH>
            <wp:positionV relativeFrom="paragraph">
              <wp:posOffset>7131050</wp:posOffset>
            </wp:positionV>
            <wp:extent cx="5399405" cy="2101850"/>
            <wp:effectExtent l="0" t="0" r="0" b="0"/>
            <wp:wrapNone/>
            <wp:docPr id="7" name="Picture 7" descr="Image result for happy new year 2020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new year 2020 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4883" w:rsidRPr="00B66D9A" w:rsidSect="006F1926">
      <w:pgSz w:w="24480" w:h="15840" w:orient="landscape" w:code="17"/>
      <w:pgMar w:top="720" w:right="720" w:bottom="720" w:left="720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1A46"/>
    <w:rsid w:val="000037C4"/>
    <w:rsid w:val="000102F4"/>
    <w:rsid w:val="0001105F"/>
    <w:rsid w:val="00011657"/>
    <w:rsid w:val="00015317"/>
    <w:rsid w:val="00021B2F"/>
    <w:rsid w:val="0002494D"/>
    <w:rsid w:val="00030692"/>
    <w:rsid w:val="00034609"/>
    <w:rsid w:val="00035BE5"/>
    <w:rsid w:val="00037D34"/>
    <w:rsid w:val="00040C10"/>
    <w:rsid w:val="00043B96"/>
    <w:rsid w:val="00046C60"/>
    <w:rsid w:val="00050218"/>
    <w:rsid w:val="00052847"/>
    <w:rsid w:val="00052F6F"/>
    <w:rsid w:val="0005676A"/>
    <w:rsid w:val="000611A2"/>
    <w:rsid w:val="00064C52"/>
    <w:rsid w:val="00067625"/>
    <w:rsid w:val="000779A5"/>
    <w:rsid w:val="00081CD0"/>
    <w:rsid w:val="000825A4"/>
    <w:rsid w:val="0008302F"/>
    <w:rsid w:val="000832A2"/>
    <w:rsid w:val="00083D18"/>
    <w:rsid w:val="00085BE6"/>
    <w:rsid w:val="000908CB"/>
    <w:rsid w:val="00090C98"/>
    <w:rsid w:val="0009269A"/>
    <w:rsid w:val="000A297F"/>
    <w:rsid w:val="000A6B56"/>
    <w:rsid w:val="000B1A40"/>
    <w:rsid w:val="000C4820"/>
    <w:rsid w:val="000C71C2"/>
    <w:rsid w:val="000C7485"/>
    <w:rsid w:val="000D36CC"/>
    <w:rsid w:val="000D46B2"/>
    <w:rsid w:val="000E0AA4"/>
    <w:rsid w:val="000E0D19"/>
    <w:rsid w:val="000E308D"/>
    <w:rsid w:val="000E583F"/>
    <w:rsid w:val="000F03D7"/>
    <w:rsid w:val="000F5AA5"/>
    <w:rsid w:val="000F61CD"/>
    <w:rsid w:val="000F6C68"/>
    <w:rsid w:val="00102A1B"/>
    <w:rsid w:val="001030B9"/>
    <w:rsid w:val="00107412"/>
    <w:rsid w:val="00107F0A"/>
    <w:rsid w:val="00110996"/>
    <w:rsid w:val="0011286C"/>
    <w:rsid w:val="00127E91"/>
    <w:rsid w:val="00127F87"/>
    <w:rsid w:val="001323B0"/>
    <w:rsid w:val="00134C30"/>
    <w:rsid w:val="00137D05"/>
    <w:rsid w:val="00143253"/>
    <w:rsid w:val="0014380E"/>
    <w:rsid w:val="00152BFC"/>
    <w:rsid w:val="00163E1C"/>
    <w:rsid w:val="0017212A"/>
    <w:rsid w:val="00174375"/>
    <w:rsid w:val="00182ED5"/>
    <w:rsid w:val="001909B6"/>
    <w:rsid w:val="00194726"/>
    <w:rsid w:val="00195CA8"/>
    <w:rsid w:val="001979F0"/>
    <w:rsid w:val="001A123E"/>
    <w:rsid w:val="001A6474"/>
    <w:rsid w:val="001A64F3"/>
    <w:rsid w:val="001A6CF4"/>
    <w:rsid w:val="001B2DC8"/>
    <w:rsid w:val="001B5D51"/>
    <w:rsid w:val="001D010B"/>
    <w:rsid w:val="001D1228"/>
    <w:rsid w:val="001D395B"/>
    <w:rsid w:val="001D3C05"/>
    <w:rsid w:val="001D5C96"/>
    <w:rsid w:val="001D6670"/>
    <w:rsid w:val="001E1C69"/>
    <w:rsid w:val="001E348A"/>
    <w:rsid w:val="001E5FA0"/>
    <w:rsid w:val="0020076E"/>
    <w:rsid w:val="00202A3C"/>
    <w:rsid w:val="00204712"/>
    <w:rsid w:val="002078EA"/>
    <w:rsid w:val="00217EF7"/>
    <w:rsid w:val="0022127E"/>
    <w:rsid w:val="00221C35"/>
    <w:rsid w:val="00223F11"/>
    <w:rsid w:val="002263FE"/>
    <w:rsid w:val="00232DCD"/>
    <w:rsid w:val="00235662"/>
    <w:rsid w:val="00236343"/>
    <w:rsid w:val="00236B45"/>
    <w:rsid w:val="00237C08"/>
    <w:rsid w:val="00241285"/>
    <w:rsid w:val="0024149A"/>
    <w:rsid w:val="002415FC"/>
    <w:rsid w:val="00246E29"/>
    <w:rsid w:val="00247579"/>
    <w:rsid w:val="0025044F"/>
    <w:rsid w:val="00254BC2"/>
    <w:rsid w:val="00254CEB"/>
    <w:rsid w:val="00255D9E"/>
    <w:rsid w:val="00267D97"/>
    <w:rsid w:val="00272AB9"/>
    <w:rsid w:val="00281E6B"/>
    <w:rsid w:val="002820AB"/>
    <w:rsid w:val="002839F5"/>
    <w:rsid w:val="00291CCF"/>
    <w:rsid w:val="00292029"/>
    <w:rsid w:val="002935F0"/>
    <w:rsid w:val="002A3878"/>
    <w:rsid w:val="002A3B64"/>
    <w:rsid w:val="002A4775"/>
    <w:rsid w:val="002A7E5F"/>
    <w:rsid w:val="002B215F"/>
    <w:rsid w:val="002B4BAB"/>
    <w:rsid w:val="002B5DA5"/>
    <w:rsid w:val="002B6F98"/>
    <w:rsid w:val="002C2D89"/>
    <w:rsid w:val="002C44B4"/>
    <w:rsid w:val="002C5BBA"/>
    <w:rsid w:val="002C6E82"/>
    <w:rsid w:val="002D27C6"/>
    <w:rsid w:val="002D3B37"/>
    <w:rsid w:val="002D7B9C"/>
    <w:rsid w:val="002E2D16"/>
    <w:rsid w:val="002E665C"/>
    <w:rsid w:val="002F2426"/>
    <w:rsid w:val="002F71ED"/>
    <w:rsid w:val="002F7F20"/>
    <w:rsid w:val="003022DD"/>
    <w:rsid w:val="00302633"/>
    <w:rsid w:val="003041B7"/>
    <w:rsid w:val="0030596A"/>
    <w:rsid w:val="003146BD"/>
    <w:rsid w:val="00315804"/>
    <w:rsid w:val="00321444"/>
    <w:rsid w:val="00322DA7"/>
    <w:rsid w:val="0033118D"/>
    <w:rsid w:val="00331348"/>
    <w:rsid w:val="003319B6"/>
    <w:rsid w:val="0033395A"/>
    <w:rsid w:val="00336CA2"/>
    <w:rsid w:val="00337E98"/>
    <w:rsid w:val="00344C36"/>
    <w:rsid w:val="00344D1D"/>
    <w:rsid w:val="003556D3"/>
    <w:rsid w:val="003570AF"/>
    <w:rsid w:val="00360D62"/>
    <w:rsid w:val="003764D2"/>
    <w:rsid w:val="00376D97"/>
    <w:rsid w:val="00387C12"/>
    <w:rsid w:val="003975FB"/>
    <w:rsid w:val="00397CAB"/>
    <w:rsid w:val="003B6F21"/>
    <w:rsid w:val="003B7D1F"/>
    <w:rsid w:val="003C0CCE"/>
    <w:rsid w:val="003C394A"/>
    <w:rsid w:val="003C6E2A"/>
    <w:rsid w:val="003D011B"/>
    <w:rsid w:val="003D09B3"/>
    <w:rsid w:val="003D25A8"/>
    <w:rsid w:val="003D3520"/>
    <w:rsid w:val="003E07E4"/>
    <w:rsid w:val="003E1806"/>
    <w:rsid w:val="003E18F4"/>
    <w:rsid w:val="003E246A"/>
    <w:rsid w:val="003E3AC6"/>
    <w:rsid w:val="003E3F5B"/>
    <w:rsid w:val="003E4863"/>
    <w:rsid w:val="003E6BF7"/>
    <w:rsid w:val="003F04AD"/>
    <w:rsid w:val="003F7CEC"/>
    <w:rsid w:val="00401120"/>
    <w:rsid w:val="004105D5"/>
    <w:rsid w:val="00413C8E"/>
    <w:rsid w:val="00415B9B"/>
    <w:rsid w:val="00416343"/>
    <w:rsid w:val="00421C0C"/>
    <w:rsid w:val="00431B75"/>
    <w:rsid w:val="00433449"/>
    <w:rsid w:val="00433A65"/>
    <w:rsid w:val="004363F9"/>
    <w:rsid w:val="00440B92"/>
    <w:rsid w:val="00440CCC"/>
    <w:rsid w:val="004410EB"/>
    <w:rsid w:val="0044579C"/>
    <w:rsid w:val="00446B02"/>
    <w:rsid w:val="00446C9C"/>
    <w:rsid w:val="004504CF"/>
    <w:rsid w:val="0045059C"/>
    <w:rsid w:val="00450E4C"/>
    <w:rsid w:val="00451EEB"/>
    <w:rsid w:val="004524E2"/>
    <w:rsid w:val="00453492"/>
    <w:rsid w:val="00453A9D"/>
    <w:rsid w:val="00460747"/>
    <w:rsid w:val="004608A0"/>
    <w:rsid w:val="00470F7B"/>
    <w:rsid w:val="004736F6"/>
    <w:rsid w:val="00480A22"/>
    <w:rsid w:val="00480C32"/>
    <w:rsid w:val="0048478B"/>
    <w:rsid w:val="004854B4"/>
    <w:rsid w:val="0049028D"/>
    <w:rsid w:val="004924DE"/>
    <w:rsid w:val="00494FF3"/>
    <w:rsid w:val="00495EA9"/>
    <w:rsid w:val="0049659B"/>
    <w:rsid w:val="004966EA"/>
    <w:rsid w:val="004A07FA"/>
    <w:rsid w:val="004A0D99"/>
    <w:rsid w:val="004A19A8"/>
    <w:rsid w:val="004A1CAC"/>
    <w:rsid w:val="004A2486"/>
    <w:rsid w:val="004A39CE"/>
    <w:rsid w:val="004A4B29"/>
    <w:rsid w:val="004A6FDC"/>
    <w:rsid w:val="004A72BF"/>
    <w:rsid w:val="004A72F8"/>
    <w:rsid w:val="004B0730"/>
    <w:rsid w:val="004B4FC1"/>
    <w:rsid w:val="004C4F3D"/>
    <w:rsid w:val="004D077B"/>
    <w:rsid w:val="004D0EC7"/>
    <w:rsid w:val="004D4D13"/>
    <w:rsid w:val="004D6AC1"/>
    <w:rsid w:val="004D7761"/>
    <w:rsid w:val="004D7906"/>
    <w:rsid w:val="004E0D82"/>
    <w:rsid w:val="004E38C9"/>
    <w:rsid w:val="004E44F1"/>
    <w:rsid w:val="004F1467"/>
    <w:rsid w:val="004F23AF"/>
    <w:rsid w:val="004F282D"/>
    <w:rsid w:val="004F55C1"/>
    <w:rsid w:val="004F7050"/>
    <w:rsid w:val="005029B1"/>
    <w:rsid w:val="00506FE1"/>
    <w:rsid w:val="005100C6"/>
    <w:rsid w:val="00512AB2"/>
    <w:rsid w:val="00514A70"/>
    <w:rsid w:val="005177C2"/>
    <w:rsid w:val="00521F7E"/>
    <w:rsid w:val="00523864"/>
    <w:rsid w:val="005258A4"/>
    <w:rsid w:val="00532146"/>
    <w:rsid w:val="00534C00"/>
    <w:rsid w:val="00536489"/>
    <w:rsid w:val="00542684"/>
    <w:rsid w:val="00543483"/>
    <w:rsid w:val="0054367C"/>
    <w:rsid w:val="00547846"/>
    <w:rsid w:val="00551A9B"/>
    <w:rsid w:val="005569E7"/>
    <w:rsid w:val="005600E6"/>
    <w:rsid w:val="005649DE"/>
    <w:rsid w:val="00573F1B"/>
    <w:rsid w:val="005760E2"/>
    <w:rsid w:val="00576DC9"/>
    <w:rsid w:val="00580204"/>
    <w:rsid w:val="00582E7D"/>
    <w:rsid w:val="005858B5"/>
    <w:rsid w:val="00585FFD"/>
    <w:rsid w:val="00587A3A"/>
    <w:rsid w:val="00590231"/>
    <w:rsid w:val="00595D57"/>
    <w:rsid w:val="005A0A7F"/>
    <w:rsid w:val="005A1058"/>
    <w:rsid w:val="005A1783"/>
    <w:rsid w:val="005A265F"/>
    <w:rsid w:val="005A302B"/>
    <w:rsid w:val="005A7495"/>
    <w:rsid w:val="005B1DD8"/>
    <w:rsid w:val="005B3E48"/>
    <w:rsid w:val="005B6BF9"/>
    <w:rsid w:val="005B7740"/>
    <w:rsid w:val="005B78DE"/>
    <w:rsid w:val="005B7DE9"/>
    <w:rsid w:val="005C20D0"/>
    <w:rsid w:val="005C4E89"/>
    <w:rsid w:val="005C613F"/>
    <w:rsid w:val="005D4FE2"/>
    <w:rsid w:val="005F4137"/>
    <w:rsid w:val="00601A49"/>
    <w:rsid w:val="0060356E"/>
    <w:rsid w:val="00605A69"/>
    <w:rsid w:val="00606AA6"/>
    <w:rsid w:val="006100C9"/>
    <w:rsid w:val="00610DF0"/>
    <w:rsid w:val="00610F95"/>
    <w:rsid w:val="00617F20"/>
    <w:rsid w:val="0062341C"/>
    <w:rsid w:val="00624D0F"/>
    <w:rsid w:val="00625C74"/>
    <w:rsid w:val="0062741B"/>
    <w:rsid w:val="006308CA"/>
    <w:rsid w:val="006318F4"/>
    <w:rsid w:val="00634646"/>
    <w:rsid w:val="00643750"/>
    <w:rsid w:val="006438ED"/>
    <w:rsid w:val="00645B1F"/>
    <w:rsid w:val="00645F8F"/>
    <w:rsid w:val="00653829"/>
    <w:rsid w:val="006550C2"/>
    <w:rsid w:val="00656834"/>
    <w:rsid w:val="00661822"/>
    <w:rsid w:val="00662C78"/>
    <w:rsid w:val="00666BED"/>
    <w:rsid w:val="006772CC"/>
    <w:rsid w:val="00677C58"/>
    <w:rsid w:val="00680FE5"/>
    <w:rsid w:val="00681A8A"/>
    <w:rsid w:val="00682BE8"/>
    <w:rsid w:val="00684365"/>
    <w:rsid w:val="0068565C"/>
    <w:rsid w:val="00686333"/>
    <w:rsid w:val="00694B41"/>
    <w:rsid w:val="0069697D"/>
    <w:rsid w:val="0069714F"/>
    <w:rsid w:val="00697CAD"/>
    <w:rsid w:val="006A1F8C"/>
    <w:rsid w:val="006A1FD9"/>
    <w:rsid w:val="006A31A4"/>
    <w:rsid w:val="006A32A3"/>
    <w:rsid w:val="006A447C"/>
    <w:rsid w:val="006A7259"/>
    <w:rsid w:val="006A78C7"/>
    <w:rsid w:val="006B1072"/>
    <w:rsid w:val="006B5A32"/>
    <w:rsid w:val="006B6D56"/>
    <w:rsid w:val="006C4CCF"/>
    <w:rsid w:val="006C6EA7"/>
    <w:rsid w:val="006D14C0"/>
    <w:rsid w:val="006D2513"/>
    <w:rsid w:val="006D3007"/>
    <w:rsid w:val="006D3B4D"/>
    <w:rsid w:val="006D42F7"/>
    <w:rsid w:val="006E24E1"/>
    <w:rsid w:val="006F00BA"/>
    <w:rsid w:val="006F1926"/>
    <w:rsid w:val="006F214A"/>
    <w:rsid w:val="006F5389"/>
    <w:rsid w:val="006F7FD1"/>
    <w:rsid w:val="007024FC"/>
    <w:rsid w:val="00704275"/>
    <w:rsid w:val="007052AE"/>
    <w:rsid w:val="0070539A"/>
    <w:rsid w:val="00707768"/>
    <w:rsid w:val="00710AF1"/>
    <w:rsid w:val="0071171A"/>
    <w:rsid w:val="00711ADB"/>
    <w:rsid w:val="0071278A"/>
    <w:rsid w:val="0072179C"/>
    <w:rsid w:val="00721BE3"/>
    <w:rsid w:val="007243C4"/>
    <w:rsid w:val="00726BBF"/>
    <w:rsid w:val="00731963"/>
    <w:rsid w:val="00732E4E"/>
    <w:rsid w:val="00737FB8"/>
    <w:rsid w:val="0074083B"/>
    <w:rsid w:val="007453F6"/>
    <w:rsid w:val="007524E5"/>
    <w:rsid w:val="0075257B"/>
    <w:rsid w:val="00756DDF"/>
    <w:rsid w:val="007573E2"/>
    <w:rsid w:val="00764C78"/>
    <w:rsid w:val="00765EB8"/>
    <w:rsid w:val="00767A9E"/>
    <w:rsid w:val="00771BB4"/>
    <w:rsid w:val="00773AF7"/>
    <w:rsid w:val="0077717A"/>
    <w:rsid w:val="007877C5"/>
    <w:rsid w:val="00791CC5"/>
    <w:rsid w:val="007956B3"/>
    <w:rsid w:val="00796376"/>
    <w:rsid w:val="007A2F69"/>
    <w:rsid w:val="007A32EA"/>
    <w:rsid w:val="007A5384"/>
    <w:rsid w:val="007B33EB"/>
    <w:rsid w:val="007B4883"/>
    <w:rsid w:val="007B6C99"/>
    <w:rsid w:val="007C05E3"/>
    <w:rsid w:val="007C2EC9"/>
    <w:rsid w:val="007C47A1"/>
    <w:rsid w:val="007C47B3"/>
    <w:rsid w:val="007D6769"/>
    <w:rsid w:val="007E0C56"/>
    <w:rsid w:val="007F6602"/>
    <w:rsid w:val="00802E16"/>
    <w:rsid w:val="0080516B"/>
    <w:rsid w:val="00805503"/>
    <w:rsid w:val="00810223"/>
    <w:rsid w:val="00811588"/>
    <w:rsid w:val="00812717"/>
    <w:rsid w:val="00814181"/>
    <w:rsid w:val="008178A4"/>
    <w:rsid w:val="00817D61"/>
    <w:rsid w:val="00821CC5"/>
    <w:rsid w:val="00824DD7"/>
    <w:rsid w:val="00834B55"/>
    <w:rsid w:val="00840CF8"/>
    <w:rsid w:val="008468B2"/>
    <w:rsid w:val="008468DF"/>
    <w:rsid w:val="00847107"/>
    <w:rsid w:val="00854E42"/>
    <w:rsid w:val="00856692"/>
    <w:rsid w:val="0085731E"/>
    <w:rsid w:val="00857A18"/>
    <w:rsid w:val="00863A17"/>
    <w:rsid w:val="00863FB1"/>
    <w:rsid w:val="008674CF"/>
    <w:rsid w:val="00873655"/>
    <w:rsid w:val="00875D08"/>
    <w:rsid w:val="00880B06"/>
    <w:rsid w:val="00882552"/>
    <w:rsid w:val="008844AF"/>
    <w:rsid w:val="008846F8"/>
    <w:rsid w:val="0088612B"/>
    <w:rsid w:val="008924E2"/>
    <w:rsid w:val="00894A92"/>
    <w:rsid w:val="00895427"/>
    <w:rsid w:val="008961D2"/>
    <w:rsid w:val="008A318C"/>
    <w:rsid w:val="008A5C47"/>
    <w:rsid w:val="008B3E61"/>
    <w:rsid w:val="008B4356"/>
    <w:rsid w:val="008B67AE"/>
    <w:rsid w:val="008C2E56"/>
    <w:rsid w:val="008C39D7"/>
    <w:rsid w:val="008C40F9"/>
    <w:rsid w:val="008C582E"/>
    <w:rsid w:val="008D0CF6"/>
    <w:rsid w:val="008D5B89"/>
    <w:rsid w:val="008E3F23"/>
    <w:rsid w:val="008E5692"/>
    <w:rsid w:val="008E5AAA"/>
    <w:rsid w:val="008E7231"/>
    <w:rsid w:val="008F06AC"/>
    <w:rsid w:val="008F08D7"/>
    <w:rsid w:val="008F0D0C"/>
    <w:rsid w:val="008F1D5C"/>
    <w:rsid w:val="008F2739"/>
    <w:rsid w:val="008F3071"/>
    <w:rsid w:val="008F39BF"/>
    <w:rsid w:val="009035F4"/>
    <w:rsid w:val="00905962"/>
    <w:rsid w:val="009073BA"/>
    <w:rsid w:val="00907461"/>
    <w:rsid w:val="009144EC"/>
    <w:rsid w:val="00915E48"/>
    <w:rsid w:val="00916174"/>
    <w:rsid w:val="00917D22"/>
    <w:rsid w:val="00920A49"/>
    <w:rsid w:val="0092306F"/>
    <w:rsid w:val="009237C7"/>
    <w:rsid w:val="00927796"/>
    <w:rsid w:val="0093543D"/>
    <w:rsid w:val="00936034"/>
    <w:rsid w:val="00936761"/>
    <w:rsid w:val="009508C5"/>
    <w:rsid w:val="00953BF3"/>
    <w:rsid w:val="00955311"/>
    <w:rsid w:val="00960F58"/>
    <w:rsid w:val="00966731"/>
    <w:rsid w:val="00970191"/>
    <w:rsid w:val="00970CA6"/>
    <w:rsid w:val="0097459E"/>
    <w:rsid w:val="00980F32"/>
    <w:rsid w:val="00983935"/>
    <w:rsid w:val="00984717"/>
    <w:rsid w:val="009853A4"/>
    <w:rsid w:val="00985EE4"/>
    <w:rsid w:val="009909E2"/>
    <w:rsid w:val="009919D7"/>
    <w:rsid w:val="0099395D"/>
    <w:rsid w:val="00995449"/>
    <w:rsid w:val="00995EF8"/>
    <w:rsid w:val="009A4716"/>
    <w:rsid w:val="009B0C5B"/>
    <w:rsid w:val="009B162B"/>
    <w:rsid w:val="009B7106"/>
    <w:rsid w:val="009C3FA7"/>
    <w:rsid w:val="009C7D04"/>
    <w:rsid w:val="009D0A3F"/>
    <w:rsid w:val="009D11F1"/>
    <w:rsid w:val="009D3615"/>
    <w:rsid w:val="009D3658"/>
    <w:rsid w:val="009D64BA"/>
    <w:rsid w:val="009E1993"/>
    <w:rsid w:val="009E2A0B"/>
    <w:rsid w:val="009F1B17"/>
    <w:rsid w:val="009F3B3A"/>
    <w:rsid w:val="00A04A62"/>
    <w:rsid w:val="00A04FB3"/>
    <w:rsid w:val="00A06DA1"/>
    <w:rsid w:val="00A07162"/>
    <w:rsid w:val="00A13729"/>
    <w:rsid w:val="00A21C39"/>
    <w:rsid w:val="00A23365"/>
    <w:rsid w:val="00A24760"/>
    <w:rsid w:val="00A25D28"/>
    <w:rsid w:val="00A31B44"/>
    <w:rsid w:val="00A35910"/>
    <w:rsid w:val="00A36E5F"/>
    <w:rsid w:val="00A37DFE"/>
    <w:rsid w:val="00A409E5"/>
    <w:rsid w:val="00A474CB"/>
    <w:rsid w:val="00A54962"/>
    <w:rsid w:val="00A60628"/>
    <w:rsid w:val="00A60B98"/>
    <w:rsid w:val="00A622D0"/>
    <w:rsid w:val="00A6475C"/>
    <w:rsid w:val="00A65CEB"/>
    <w:rsid w:val="00A67122"/>
    <w:rsid w:val="00A70A36"/>
    <w:rsid w:val="00A710FE"/>
    <w:rsid w:val="00A7147F"/>
    <w:rsid w:val="00A71FE2"/>
    <w:rsid w:val="00A750EB"/>
    <w:rsid w:val="00A75E77"/>
    <w:rsid w:val="00A76E7B"/>
    <w:rsid w:val="00A76E9A"/>
    <w:rsid w:val="00A823E6"/>
    <w:rsid w:val="00A82A54"/>
    <w:rsid w:val="00A832F3"/>
    <w:rsid w:val="00A84B90"/>
    <w:rsid w:val="00A84D55"/>
    <w:rsid w:val="00A93E6F"/>
    <w:rsid w:val="00A95149"/>
    <w:rsid w:val="00A9653F"/>
    <w:rsid w:val="00AA13A6"/>
    <w:rsid w:val="00AA23E1"/>
    <w:rsid w:val="00AA3F47"/>
    <w:rsid w:val="00AA5F26"/>
    <w:rsid w:val="00AA6517"/>
    <w:rsid w:val="00AA72EC"/>
    <w:rsid w:val="00AB0AF0"/>
    <w:rsid w:val="00AB1E8E"/>
    <w:rsid w:val="00AB7A29"/>
    <w:rsid w:val="00AC13FB"/>
    <w:rsid w:val="00AC3C9E"/>
    <w:rsid w:val="00AC4C84"/>
    <w:rsid w:val="00AC6BAE"/>
    <w:rsid w:val="00AD0332"/>
    <w:rsid w:val="00AD040C"/>
    <w:rsid w:val="00AD27D3"/>
    <w:rsid w:val="00AD7CAB"/>
    <w:rsid w:val="00AE32CF"/>
    <w:rsid w:val="00AE5D87"/>
    <w:rsid w:val="00AF1F72"/>
    <w:rsid w:val="00AF21B0"/>
    <w:rsid w:val="00AF239E"/>
    <w:rsid w:val="00AF3D8A"/>
    <w:rsid w:val="00AF4E96"/>
    <w:rsid w:val="00B03D22"/>
    <w:rsid w:val="00B04751"/>
    <w:rsid w:val="00B0505F"/>
    <w:rsid w:val="00B06B71"/>
    <w:rsid w:val="00B07302"/>
    <w:rsid w:val="00B115CF"/>
    <w:rsid w:val="00B11F0F"/>
    <w:rsid w:val="00B137E4"/>
    <w:rsid w:val="00B31741"/>
    <w:rsid w:val="00B34409"/>
    <w:rsid w:val="00B40EB0"/>
    <w:rsid w:val="00B422C6"/>
    <w:rsid w:val="00B43A3E"/>
    <w:rsid w:val="00B44896"/>
    <w:rsid w:val="00B45CD0"/>
    <w:rsid w:val="00B57048"/>
    <w:rsid w:val="00B573BD"/>
    <w:rsid w:val="00B5768C"/>
    <w:rsid w:val="00B630D0"/>
    <w:rsid w:val="00B632BD"/>
    <w:rsid w:val="00B64077"/>
    <w:rsid w:val="00B665EE"/>
    <w:rsid w:val="00B666AE"/>
    <w:rsid w:val="00B66D9A"/>
    <w:rsid w:val="00B66EB7"/>
    <w:rsid w:val="00B714F1"/>
    <w:rsid w:val="00B722CE"/>
    <w:rsid w:val="00B7480D"/>
    <w:rsid w:val="00B74B4C"/>
    <w:rsid w:val="00B765B7"/>
    <w:rsid w:val="00B77B1D"/>
    <w:rsid w:val="00B840AF"/>
    <w:rsid w:val="00B92E96"/>
    <w:rsid w:val="00B95644"/>
    <w:rsid w:val="00B96FB7"/>
    <w:rsid w:val="00BA3915"/>
    <w:rsid w:val="00BA586F"/>
    <w:rsid w:val="00BB2CFF"/>
    <w:rsid w:val="00BB4A38"/>
    <w:rsid w:val="00BC1CB5"/>
    <w:rsid w:val="00BC3090"/>
    <w:rsid w:val="00BD4C5D"/>
    <w:rsid w:val="00BD52F9"/>
    <w:rsid w:val="00BE3D22"/>
    <w:rsid w:val="00BE5710"/>
    <w:rsid w:val="00BE5842"/>
    <w:rsid w:val="00BE6052"/>
    <w:rsid w:val="00BE69ED"/>
    <w:rsid w:val="00BF360F"/>
    <w:rsid w:val="00BF3966"/>
    <w:rsid w:val="00BF4CAB"/>
    <w:rsid w:val="00C011C0"/>
    <w:rsid w:val="00C02948"/>
    <w:rsid w:val="00C02B7C"/>
    <w:rsid w:val="00C05E35"/>
    <w:rsid w:val="00C07639"/>
    <w:rsid w:val="00C07A23"/>
    <w:rsid w:val="00C210B1"/>
    <w:rsid w:val="00C21AB1"/>
    <w:rsid w:val="00C2474E"/>
    <w:rsid w:val="00C26F52"/>
    <w:rsid w:val="00C31F5D"/>
    <w:rsid w:val="00C3374D"/>
    <w:rsid w:val="00C37CA9"/>
    <w:rsid w:val="00C41F68"/>
    <w:rsid w:val="00C4538C"/>
    <w:rsid w:val="00C4586A"/>
    <w:rsid w:val="00C47EF3"/>
    <w:rsid w:val="00C516EF"/>
    <w:rsid w:val="00C52D06"/>
    <w:rsid w:val="00C54D73"/>
    <w:rsid w:val="00C56765"/>
    <w:rsid w:val="00C626AE"/>
    <w:rsid w:val="00C63D40"/>
    <w:rsid w:val="00C67BE5"/>
    <w:rsid w:val="00C72CDC"/>
    <w:rsid w:val="00C80F1E"/>
    <w:rsid w:val="00C8124C"/>
    <w:rsid w:val="00C83459"/>
    <w:rsid w:val="00C91663"/>
    <w:rsid w:val="00C926F9"/>
    <w:rsid w:val="00C952B6"/>
    <w:rsid w:val="00CA423C"/>
    <w:rsid w:val="00CA5540"/>
    <w:rsid w:val="00CB0148"/>
    <w:rsid w:val="00CB1F60"/>
    <w:rsid w:val="00CB2211"/>
    <w:rsid w:val="00CB6CEA"/>
    <w:rsid w:val="00CC03EE"/>
    <w:rsid w:val="00CC0CD6"/>
    <w:rsid w:val="00CC2394"/>
    <w:rsid w:val="00CC35A2"/>
    <w:rsid w:val="00CD2EED"/>
    <w:rsid w:val="00CD2F88"/>
    <w:rsid w:val="00CD6230"/>
    <w:rsid w:val="00CD6BB4"/>
    <w:rsid w:val="00CE1B98"/>
    <w:rsid w:val="00CE406E"/>
    <w:rsid w:val="00CE6993"/>
    <w:rsid w:val="00CF6904"/>
    <w:rsid w:val="00D019F1"/>
    <w:rsid w:val="00D06477"/>
    <w:rsid w:val="00D106E5"/>
    <w:rsid w:val="00D11A07"/>
    <w:rsid w:val="00D127EF"/>
    <w:rsid w:val="00D13A41"/>
    <w:rsid w:val="00D25F3C"/>
    <w:rsid w:val="00D27664"/>
    <w:rsid w:val="00D30805"/>
    <w:rsid w:val="00D401E8"/>
    <w:rsid w:val="00D45B92"/>
    <w:rsid w:val="00D464F7"/>
    <w:rsid w:val="00D523BC"/>
    <w:rsid w:val="00D52B57"/>
    <w:rsid w:val="00D53D5B"/>
    <w:rsid w:val="00D540AD"/>
    <w:rsid w:val="00D55E8D"/>
    <w:rsid w:val="00D56BF6"/>
    <w:rsid w:val="00D573E1"/>
    <w:rsid w:val="00D63ACF"/>
    <w:rsid w:val="00D713BA"/>
    <w:rsid w:val="00D73283"/>
    <w:rsid w:val="00D76598"/>
    <w:rsid w:val="00D77AEC"/>
    <w:rsid w:val="00D822B6"/>
    <w:rsid w:val="00D82B68"/>
    <w:rsid w:val="00D832A7"/>
    <w:rsid w:val="00D83A06"/>
    <w:rsid w:val="00D85BCC"/>
    <w:rsid w:val="00D86728"/>
    <w:rsid w:val="00D91B47"/>
    <w:rsid w:val="00D93200"/>
    <w:rsid w:val="00D946D3"/>
    <w:rsid w:val="00D9536F"/>
    <w:rsid w:val="00D9556A"/>
    <w:rsid w:val="00DA5A3B"/>
    <w:rsid w:val="00DB105F"/>
    <w:rsid w:val="00DB1C77"/>
    <w:rsid w:val="00DB1D41"/>
    <w:rsid w:val="00DC0B41"/>
    <w:rsid w:val="00DC32CE"/>
    <w:rsid w:val="00DC74DD"/>
    <w:rsid w:val="00DD1C4B"/>
    <w:rsid w:val="00DD3F97"/>
    <w:rsid w:val="00DD498D"/>
    <w:rsid w:val="00DD62EB"/>
    <w:rsid w:val="00DD7CDC"/>
    <w:rsid w:val="00DE1CE1"/>
    <w:rsid w:val="00DE3E2D"/>
    <w:rsid w:val="00DE5B52"/>
    <w:rsid w:val="00DF1B2D"/>
    <w:rsid w:val="00DF1EA0"/>
    <w:rsid w:val="00DF2CC1"/>
    <w:rsid w:val="00DF469B"/>
    <w:rsid w:val="00DF5322"/>
    <w:rsid w:val="00DF5C95"/>
    <w:rsid w:val="00DF5E2E"/>
    <w:rsid w:val="00E01000"/>
    <w:rsid w:val="00E0128F"/>
    <w:rsid w:val="00E02214"/>
    <w:rsid w:val="00E0373D"/>
    <w:rsid w:val="00E03BDF"/>
    <w:rsid w:val="00E1045A"/>
    <w:rsid w:val="00E10FD8"/>
    <w:rsid w:val="00E11B4C"/>
    <w:rsid w:val="00E1322F"/>
    <w:rsid w:val="00E147FC"/>
    <w:rsid w:val="00E157FC"/>
    <w:rsid w:val="00E16C39"/>
    <w:rsid w:val="00E21109"/>
    <w:rsid w:val="00E236AA"/>
    <w:rsid w:val="00E3642B"/>
    <w:rsid w:val="00E423BE"/>
    <w:rsid w:val="00E437D8"/>
    <w:rsid w:val="00E47176"/>
    <w:rsid w:val="00E4759E"/>
    <w:rsid w:val="00E5403B"/>
    <w:rsid w:val="00E56B3F"/>
    <w:rsid w:val="00E56DE2"/>
    <w:rsid w:val="00E61410"/>
    <w:rsid w:val="00E623D8"/>
    <w:rsid w:val="00E6260E"/>
    <w:rsid w:val="00E62C95"/>
    <w:rsid w:val="00E6313E"/>
    <w:rsid w:val="00E67874"/>
    <w:rsid w:val="00E71DC9"/>
    <w:rsid w:val="00E72C1B"/>
    <w:rsid w:val="00E757B3"/>
    <w:rsid w:val="00E778BF"/>
    <w:rsid w:val="00E80C71"/>
    <w:rsid w:val="00EA0E7B"/>
    <w:rsid w:val="00EA13E9"/>
    <w:rsid w:val="00EA2BAD"/>
    <w:rsid w:val="00EA4AA7"/>
    <w:rsid w:val="00EA53A7"/>
    <w:rsid w:val="00EA64F7"/>
    <w:rsid w:val="00EA6B13"/>
    <w:rsid w:val="00EA74C0"/>
    <w:rsid w:val="00EA7F1E"/>
    <w:rsid w:val="00EB2B1A"/>
    <w:rsid w:val="00EB5076"/>
    <w:rsid w:val="00EB686C"/>
    <w:rsid w:val="00EC0945"/>
    <w:rsid w:val="00EC3053"/>
    <w:rsid w:val="00EC3CFA"/>
    <w:rsid w:val="00EC676D"/>
    <w:rsid w:val="00ED1C3A"/>
    <w:rsid w:val="00ED3E79"/>
    <w:rsid w:val="00ED5761"/>
    <w:rsid w:val="00EE2D82"/>
    <w:rsid w:val="00EF2E50"/>
    <w:rsid w:val="00EF330D"/>
    <w:rsid w:val="00EF6D6E"/>
    <w:rsid w:val="00EF7C85"/>
    <w:rsid w:val="00F01CE3"/>
    <w:rsid w:val="00F04D86"/>
    <w:rsid w:val="00F1090C"/>
    <w:rsid w:val="00F14424"/>
    <w:rsid w:val="00F145AB"/>
    <w:rsid w:val="00F15E16"/>
    <w:rsid w:val="00F17184"/>
    <w:rsid w:val="00F24526"/>
    <w:rsid w:val="00F25C27"/>
    <w:rsid w:val="00F25F65"/>
    <w:rsid w:val="00F3347B"/>
    <w:rsid w:val="00F335B2"/>
    <w:rsid w:val="00F337FF"/>
    <w:rsid w:val="00F42577"/>
    <w:rsid w:val="00F443B4"/>
    <w:rsid w:val="00F447D5"/>
    <w:rsid w:val="00F47EFE"/>
    <w:rsid w:val="00F506B7"/>
    <w:rsid w:val="00F52C57"/>
    <w:rsid w:val="00F5582D"/>
    <w:rsid w:val="00F606D7"/>
    <w:rsid w:val="00F60B57"/>
    <w:rsid w:val="00F621A8"/>
    <w:rsid w:val="00F63DF3"/>
    <w:rsid w:val="00F66935"/>
    <w:rsid w:val="00F73B04"/>
    <w:rsid w:val="00F75F06"/>
    <w:rsid w:val="00F77C78"/>
    <w:rsid w:val="00F801CB"/>
    <w:rsid w:val="00F80259"/>
    <w:rsid w:val="00F80CD3"/>
    <w:rsid w:val="00F8508E"/>
    <w:rsid w:val="00F85098"/>
    <w:rsid w:val="00F9004E"/>
    <w:rsid w:val="00F9489D"/>
    <w:rsid w:val="00F94C0A"/>
    <w:rsid w:val="00F9789E"/>
    <w:rsid w:val="00FB01E0"/>
    <w:rsid w:val="00FB1013"/>
    <w:rsid w:val="00FB15FC"/>
    <w:rsid w:val="00FB396B"/>
    <w:rsid w:val="00FB464F"/>
    <w:rsid w:val="00FB5557"/>
    <w:rsid w:val="00FB5AA2"/>
    <w:rsid w:val="00FB5B3D"/>
    <w:rsid w:val="00FB6364"/>
    <w:rsid w:val="00FC0419"/>
    <w:rsid w:val="00FC3F1E"/>
    <w:rsid w:val="00FC444C"/>
    <w:rsid w:val="00FC6491"/>
    <w:rsid w:val="00FC6DD3"/>
    <w:rsid w:val="00FC7EA5"/>
    <w:rsid w:val="00FD2B0E"/>
    <w:rsid w:val="00FD4071"/>
    <w:rsid w:val="00FD5831"/>
    <w:rsid w:val="00FE1C46"/>
    <w:rsid w:val="00FE2653"/>
    <w:rsid w:val="00FE2656"/>
    <w:rsid w:val="00FE766A"/>
    <w:rsid w:val="00FF0608"/>
    <w:rsid w:val="00FF38FF"/>
    <w:rsid w:val="00FF49BC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8C2A-58DA-4C79-AC78-B4E4DE00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45</cp:revision>
  <cp:lastPrinted>2019-12-18T19:51:00Z</cp:lastPrinted>
  <dcterms:created xsi:type="dcterms:W3CDTF">2019-10-31T16:29:00Z</dcterms:created>
  <dcterms:modified xsi:type="dcterms:W3CDTF">2019-12-23T19:17:00Z</dcterms:modified>
</cp:coreProperties>
</file>